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3992" w14:textId="77777777" w:rsidR="00DE61B9" w:rsidRPr="00021A2F" w:rsidRDefault="00DE61B9" w:rsidP="00DE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21A2F">
        <w:rPr>
          <w:rFonts w:ascii="Times New Roman" w:hAnsi="Times New Roman" w:cs="Times New Roman"/>
          <w:b/>
          <w:bCs/>
          <w:sz w:val="48"/>
          <w:szCs w:val="48"/>
        </w:rPr>
        <w:t>Università degli Studi di Salerno</w:t>
      </w:r>
    </w:p>
    <w:p w14:paraId="29EC77BF" w14:textId="77777777" w:rsidR="00DE61B9" w:rsidRPr="00021A2F" w:rsidRDefault="00E85A71" w:rsidP="00DE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8" w:history="1">
        <w:r w:rsidR="00DE61B9" w:rsidRPr="00021A2F">
          <w:rPr>
            <w:rStyle w:val="Enfasigrassetto"/>
            <w:rFonts w:ascii="Times New Roman" w:hAnsi="Times New Roman" w:cs="Times New Roman"/>
            <w:sz w:val="40"/>
            <w:szCs w:val="40"/>
            <w:shd w:val="clear" w:color="auto" w:fill="FFFFFF"/>
          </w:rPr>
          <w:t>Dipartimento di Informatica</w:t>
        </w:r>
      </w:hyperlink>
    </w:p>
    <w:p w14:paraId="6FBAAED4" w14:textId="39349DC1" w:rsidR="00DE61B9" w:rsidRPr="00021A2F" w:rsidRDefault="00DE61B9" w:rsidP="00DE6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D5096B" w14:textId="59163330" w:rsidR="00DE61B9" w:rsidRPr="00021A2F" w:rsidRDefault="00DE61B9" w:rsidP="004F164B">
      <w:pPr>
        <w:spacing w:after="0"/>
        <w:ind w:left="2832"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021A2F">
        <w:rPr>
          <w:rFonts w:ascii="Times New Roman" w:hAnsi="Times New Roman" w:cs="Times New Roman"/>
          <w:bCs/>
          <w:i/>
          <w:iCs/>
          <w:sz w:val="32"/>
          <w:szCs w:val="32"/>
        </w:rPr>
        <w:t>Corso di Ingegneria del Software</w:t>
      </w:r>
    </w:p>
    <w:p w14:paraId="4CD6F595" w14:textId="3DC8AFB3" w:rsidR="00DE61B9" w:rsidRPr="00021A2F" w:rsidRDefault="00F61FDC" w:rsidP="00DE61B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a.a. 2017/2018</w:t>
      </w:r>
      <w:bookmarkStart w:id="0" w:name="_GoBack"/>
      <w:bookmarkEnd w:id="0"/>
    </w:p>
    <w:p w14:paraId="6D98394E" w14:textId="77777777" w:rsidR="00DE61B9" w:rsidRPr="00021A2F" w:rsidRDefault="00DE61B9" w:rsidP="00DE61B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EFBA9D7" w14:textId="198AC750" w:rsidR="004F164B" w:rsidRPr="00021A2F" w:rsidRDefault="004F164B" w:rsidP="00DE61B9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 w:rsidRPr="00021A2F">
        <w:rPr>
          <w:rFonts w:ascii="Times New Roman" w:hAnsi="Times New Roman" w:cs="Times New Roman"/>
          <w:b/>
          <w:i/>
          <w:sz w:val="56"/>
          <w:szCs w:val="56"/>
          <w:lang w:val="en-US"/>
        </w:rPr>
        <w:t>Easy Placement</w:t>
      </w:r>
    </w:p>
    <w:p w14:paraId="11FB9A82" w14:textId="7C0D02A7" w:rsidR="00DE61B9" w:rsidRPr="00021A2F" w:rsidRDefault="00DE61B9" w:rsidP="00DE61B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21A2F">
        <w:rPr>
          <w:rFonts w:ascii="Times New Roman" w:hAnsi="Times New Roman" w:cs="Times New Roman"/>
          <w:b/>
          <w:i/>
          <w:sz w:val="56"/>
          <w:szCs w:val="56"/>
          <w:lang w:val="en-US"/>
        </w:rPr>
        <w:t>Test Case Specification</w:t>
      </w:r>
    </w:p>
    <w:p w14:paraId="7C63226C" w14:textId="77777777" w:rsidR="00DE61B9" w:rsidRPr="00021A2F" w:rsidRDefault="00DE61B9" w:rsidP="00DE61B9">
      <w:pPr>
        <w:spacing w:after="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21A2F">
        <w:rPr>
          <w:rFonts w:ascii="Times New Roman" w:hAnsi="Times New Roman" w:cs="Times New Roman"/>
          <w:b/>
          <w:sz w:val="44"/>
          <w:szCs w:val="44"/>
          <w:lang w:val="en-US"/>
        </w:rPr>
        <w:tab/>
      </w:r>
      <w:r w:rsidRPr="00021A2F">
        <w:rPr>
          <w:rFonts w:ascii="Times New Roman" w:hAnsi="Times New Roman" w:cs="Times New Roman"/>
          <w:b/>
          <w:sz w:val="44"/>
          <w:szCs w:val="44"/>
          <w:lang w:val="en-US"/>
        </w:rPr>
        <w:tab/>
      </w:r>
      <w:r w:rsidRPr="00021A2F">
        <w:rPr>
          <w:rFonts w:ascii="Times New Roman" w:hAnsi="Times New Roman" w:cs="Times New Roman"/>
          <w:b/>
          <w:sz w:val="44"/>
          <w:szCs w:val="44"/>
          <w:lang w:val="en-US"/>
        </w:rPr>
        <w:tab/>
      </w:r>
    </w:p>
    <w:p w14:paraId="022C8818" w14:textId="77777777" w:rsidR="00DE61B9" w:rsidRPr="00021A2F" w:rsidRDefault="00DE61B9" w:rsidP="00DE61B9">
      <w:pPr>
        <w:tabs>
          <w:tab w:val="left" w:pos="1713"/>
        </w:tabs>
        <w:spacing w:after="0"/>
        <w:ind w:left="7788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21A2F">
        <w:rPr>
          <w:rFonts w:ascii="Times New Roman" w:hAnsi="Times New Roman" w:cs="Times New Roman"/>
          <w:b/>
          <w:sz w:val="44"/>
          <w:szCs w:val="44"/>
          <w:lang w:val="en-US"/>
        </w:rPr>
        <w:tab/>
      </w:r>
      <w:r w:rsidRPr="00021A2F">
        <w:rPr>
          <w:rFonts w:ascii="Times New Roman" w:hAnsi="Times New Roman" w:cs="Times New Roman"/>
          <w:b/>
          <w:sz w:val="44"/>
          <w:szCs w:val="44"/>
          <w:lang w:val="en-US"/>
        </w:rPr>
        <w:tab/>
      </w:r>
    </w:p>
    <w:p w14:paraId="016DA1C4" w14:textId="77777777" w:rsidR="00DE61B9" w:rsidRPr="00021A2F" w:rsidRDefault="00DE61B9" w:rsidP="00DE61B9">
      <w:pPr>
        <w:tabs>
          <w:tab w:val="left" w:pos="1713"/>
        </w:tabs>
        <w:spacing w:after="0"/>
        <w:ind w:left="7788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476BFD86" w14:textId="441BD546" w:rsidR="00DE61B9" w:rsidRPr="00021A2F" w:rsidRDefault="004F164B" w:rsidP="004F164B">
      <w:pPr>
        <w:tabs>
          <w:tab w:val="left" w:pos="1713"/>
        </w:tabs>
        <w:spacing w:after="0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21A2F">
        <w:rPr>
          <w:rFonts w:ascii="Times New Roman" w:hAnsi="Times New Roman" w:cs="Times New Roman"/>
          <w:b/>
          <w:noProof/>
          <w:sz w:val="44"/>
          <w:szCs w:val="44"/>
          <w:lang w:eastAsia="it-IT"/>
        </w:rPr>
        <w:drawing>
          <wp:inline distT="0" distB="0" distL="0" distR="0" wp14:anchorId="1845BD5E" wp14:editId="63D2E9FA">
            <wp:extent cx="1624519" cy="1624519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663" cy="16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460" w14:textId="77777777" w:rsidR="00DE61B9" w:rsidRPr="00021A2F" w:rsidRDefault="00DE61B9" w:rsidP="004F164B">
      <w:pPr>
        <w:spacing w:after="0"/>
        <w:ind w:left="708" w:firstLine="708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</w:p>
    <w:p w14:paraId="6985206B" w14:textId="77777777" w:rsidR="00DE61B9" w:rsidRPr="00021A2F" w:rsidRDefault="00DE61B9" w:rsidP="00DE61B9">
      <w:pPr>
        <w:spacing w:after="0"/>
        <w:ind w:left="708" w:firstLine="708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</w:p>
    <w:p w14:paraId="333995E5" w14:textId="7DBAFD2B" w:rsidR="00DE61B9" w:rsidRPr="00021A2F" w:rsidRDefault="00F61FDC" w:rsidP="00DE61B9">
      <w:pPr>
        <w:spacing w:after="0"/>
        <w:ind w:left="708" w:firstLine="708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ltima modifica: 25/01/2018</w:t>
      </w:r>
      <w:r w:rsidR="00DE61B9" w:rsidRPr="00021A2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433830AF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21A2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021A2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021A2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021A2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>Versione 1.0</w:t>
      </w:r>
    </w:p>
    <w:p w14:paraId="5DB06FC8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4BD2D10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78769DBE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798E878B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6BF2D3B5" w14:textId="77777777" w:rsidR="00DE61B9" w:rsidRPr="00021A2F" w:rsidRDefault="00DE61B9" w:rsidP="00DE61B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5DB0BC77" w14:textId="77777777" w:rsidR="00DE61B9" w:rsidRPr="00021A2F" w:rsidRDefault="00DE61B9" w:rsidP="00DE61B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Partecipanti</w:t>
      </w:r>
    </w:p>
    <w:tbl>
      <w:tblPr>
        <w:tblStyle w:val="Grigliatabella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DE61B9" w:rsidRPr="00021A2F" w14:paraId="5E8A13E3" w14:textId="77777777" w:rsidTr="00CF5B6B">
        <w:trPr>
          <w:trHeight w:val="516"/>
        </w:trPr>
        <w:tc>
          <w:tcPr>
            <w:tcW w:w="4790" w:type="dxa"/>
          </w:tcPr>
          <w:p w14:paraId="603B08DB" w14:textId="77777777" w:rsidR="00DE61B9" w:rsidRPr="00021A2F" w:rsidRDefault="00DE61B9" w:rsidP="00CF5B6B">
            <w:pPr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790" w:type="dxa"/>
          </w:tcPr>
          <w:p w14:paraId="53CF9B6A" w14:textId="77777777" w:rsidR="00DE61B9" w:rsidRPr="00021A2F" w:rsidRDefault="00DE61B9" w:rsidP="00CF5B6B">
            <w:pPr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olo</w:t>
            </w:r>
          </w:p>
        </w:tc>
      </w:tr>
      <w:tr w:rsidR="00DE61B9" w:rsidRPr="00021A2F" w14:paraId="0613B388" w14:textId="77777777" w:rsidTr="00CF5B6B">
        <w:trPr>
          <w:trHeight w:val="516"/>
        </w:trPr>
        <w:tc>
          <w:tcPr>
            <w:tcW w:w="4790" w:type="dxa"/>
          </w:tcPr>
          <w:p w14:paraId="7229D842" w14:textId="3CD4E7A2" w:rsidR="00DE61B9" w:rsidRPr="00021A2F" w:rsidRDefault="004F164B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Chiara Signore</w:t>
            </w:r>
          </w:p>
        </w:tc>
        <w:tc>
          <w:tcPr>
            <w:tcW w:w="4790" w:type="dxa"/>
          </w:tcPr>
          <w:p w14:paraId="4A5A524A" w14:textId="0C7440E6" w:rsidR="00DE61B9" w:rsidRPr="00021A2F" w:rsidRDefault="004F164B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am Member</w:t>
            </w:r>
          </w:p>
        </w:tc>
      </w:tr>
      <w:tr w:rsidR="00DE61B9" w:rsidRPr="00021A2F" w14:paraId="15DF6B50" w14:textId="77777777" w:rsidTr="00CF5B6B">
        <w:trPr>
          <w:trHeight w:val="587"/>
        </w:trPr>
        <w:tc>
          <w:tcPr>
            <w:tcW w:w="4790" w:type="dxa"/>
          </w:tcPr>
          <w:p w14:paraId="3ECC07A0" w14:textId="4C9C956B" w:rsidR="00DE61B9" w:rsidRPr="00021A2F" w:rsidRDefault="004F164B" w:rsidP="004F164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lastRenderedPageBreak/>
              <w:t>Ciro De Martino</w:t>
            </w:r>
          </w:p>
        </w:tc>
        <w:tc>
          <w:tcPr>
            <w:tcW w:w="4790" w:type="dxa"/>
          </w:tcPr>
          <w:p w14:paraId="344D55C0" w14:textId="616071AA" w:rsidR="00DE61B9" w:rsidRPr="00021A2F" w:rsidRDefault="004F164B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am Member</w:t>
            </w:r>
          </w:p>
        </w:tc>
      </w:tr>
      <w:tr w:rsidR="00DE61B9" w:rsidRPr="00021A2F" w14:paraId="47CCBCF7" w14:textId="77777777" w:rsidTr="00CF5B6B">
        <w:trPr>
          <w:trHeight w:val="516"/>
        </w:trPr>
        <w:tc>
          <w:tcPr>
            <w:tcW w:w="4790" w:type="dxa"/>
          </w:tcPr>
          <w:p w14:paraId="37249742" w14:textId="2C5B301B" w:rsidR="00DE61B9" w:rsidRPr="00021A2F" w:rsidRDefault="004F164B" w:rsidP="00CF5B6B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021A2F">
              <w:rPr>
                <w:rFonts w:ascii="Times New Roman" w:hAnsi="Times New Roman" w:cs="Times New Roman"/>
              </w:rPr>
              <w:t>Gregorio Saggese</w:t>
            </w:r>
          </w:p>
        </w:tc>
        <w:tc>
          <w:tcPr>
            <w:tcW w:w="4790" w:type="dxa"/>
          </w:tcPr>
          <w:p w14:paraId="11CB857D" w14:textId="77777777" w:rsidR="00DE61B9" w:rsidRPr="00021A2F" w:rsidRDefault="00DE61B9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am Member</w:t>
            </w:r>
          </w:p>
        </w:tc>
      </w:tr>
    </w:tbl>
    <w:p w14:paraId="458F04BF" w14:textId="77777777" w:rsidR="00DE61B9" w:rsidRPr="00021A2F" w:rsidRDefault="00DE61B9" w:rsidP="00DE61B9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1AB5F399" w14:textId="77777777" w:rsidR="00DE61B9" w:rsidRPr="00021A2F" w:rsidRDefault="00DE61B9" w:rsidP="00DE61B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61B9" w:rsidRPr="00021A2F" w14:paraId="335F62C0" w14:textId="77777777" w:rsidTr="00CF5B6B">
        <w:tc>
          <w:tcPr>
            <w:tcW w:w="2407" w:type="dxa"/>
          </w:tcPr>
          <w:p w14:paraId="514EF0C0" w14:textId="77777777" w:rsidR="00DE61B9" w:rsidRPr="00021A2F" w:rsidRDefault="00DE61B9" w:rsidP="00CF5B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Rilascio</w:t>
            </w:r>
          </w:p>
        </w:tc>
        <w:tc>
          <w:tcPr>
            <w:tcW w:w="2407" w:type="dxa"/>
          </w:tcPr>
          <w:p w14:paraId="5C76CA1E" w14:textId="77777777" w:rsidR="00DE61B9" w:rsidRPr="00021A2F" w:rsidRDefault="00DE61B9" w:rsidP="00CF5B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ione</w:t>
            </w:r>
          </w:p>
        </w:tc>
        <w:tc>
          <w:tcPr>
            <w:tcW w:w="2407" w:type="dxa"/>
          </w:tcPr>
          <w:p w14:paraId="5434CEF8" w14:textId="77777777" w:rsidR="00DE61B9" w:rsidRPr="00021A2F" w:rsidRDefault="00DE61B9" w:rsidP="00CF5B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08F4D36B" w14:textId="77777777" w:rsidR="00DE61B9" w:rsidRPr="00021A2F" w:rsidRDefault="00DE61B9" w:rsidP="00CF5B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1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i</w:t>
            </w:r>
          </w:p>
        </w:tc>
      </w:tr>
      <w:tr w:rsidR="00DE61B9" w:rsidRPr="00021A2F" w14:paraId="79FFA67D" w14:textId="77777777" w:rsidTr="00CF5B6B">
        <w:tc>
          <w:tcPr>
            <w:tcW w:w="2407" w:type="dxa"/>
          </w:tcPr>
          <w:p w14:paraId="6D5C2009" w14:textId="04D7BDE7" w:rsidR="00DE61B9" w:rsidRPr="00021A2F" w:rsidRDefault="00F61FDC" w:rsidP="00EF4E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E61B9" w:rsidRPr="00021A2F">
              <w:rPr>
                <w:rFonts w:ascii="Times New Roman" w:hAnsi="Times New Roman" w:cs="Times New Roman"/>
              </w:rPr>
              <w:t>/01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7" w:type="dxa"/>
          </w:tcPr>
          <w:p w14:paraId="0245F3A2" w14:textId="77777777" w:rsidR="00DE61B9" w:rsidRPr="00021A2F" w:rsidRDefault="00DE61B9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407" w:type="dxa"/>
          </w:tcPr>
          <w:p w14:paraId="50A032CA" w14:textId="77777777" w:rsidR="00DE61B9" w:rsidRPr="00021A2F" w:rsidRDefault="00DE61B9" w:rsidP="00DE61B9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tesura documento di Test Case Specification.</w:t>
            </w:r>
          </w:p>
        </w:tc>
        <w:tc>
          <w:tcPr>
            <w:tcW w:w="2407" w:type="dxa"/>
          </w:tcPr>
          <w:p w14:paraId="4E5A51C4" w14:textId="19D60D1E" w:rsidR="00DE61B9" w:rsidRPr="00021A2F" w:rsidRDefault="004F164B" w:rsidP="00CF5B6B">
            <w:pPr>
              <w:jc w:val="both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utti</w:t>
            </w:r>
          </w:p>
        </w:tc>
      </w:tr>
    </w:tbl>
    <w:p w14:paraId="1DCE2B01" w14:textId="77777777" w:rsidR="0057214D" w:rsidRPr="00021A2F" w:rsidRDefault="0057214D">
      <w:pPr>
        <w:rPr>
          <w:rFonts w:ascii="Times New Roman" w:hAnsi="Times New Roman" w:cs="Times New Roman"/>
        </w:rPr>
      </w:pPr>
    </w:p>
    <w:p w14:paraId="095476AB" w14:textId="77777777" w:rsidR="0057214D" w:rsidRPr="00021A2F" w:rsidRDefault="0057214D">
      <w:pPr>
        <w:rPr>
          <w:rFonts w:ascii="Times New Roman" w:hAnsi="Times New Roman" w:cs="Times New Roman"/>
        </w:rPr>
      </w:pPr>
    </w:p>
    <w:p w14:paraId="08594588" w14:textId="77777777" w:rsidR="0057214D" w:rsidRPr="00021A2F" w:rsidRDefault="0057214D">
      <w:pPr>
        <w:rPr>
          <w:rFonts w:ascii="Times New Roman" w:hAnsi="Times New Roman" w:cs="Times New Roman"/>
        </w:rPr>
      </w:pPr>
    </w:p>
    <w:p w14:paraId="63CD29DA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21A2F">
        <w:rPr>
          <w:rFonts w:ascii="Times New Roman" w:hAnsi="Times New Roman" w:cs="Times New Roman"/>
          <w:b/>
          <w:bCs/>
          <w:sz w:val="36"/>
          <w:szCs w:val="36"/>
        </w:rPr>
        <w:t xml:space="preserve">Indice Generale </w:t>
      </w:r>
    </w:p>
    <w:p w14:paraId="50CB79EB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11187" w14:textId="77777777" w:rsidR="0057214D" w:rsidRPr="00021A2F" w:rsidRDefault="0057214D" w:rsidP="005721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Introduzione</w:t>
      </w:r>
    </w:p>
    <w:p w14:paraId="0EDA23C4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1.1 Scopo del test</w:t>
      </w:r>
    </w:p>
    <w:p w14:paraId="619AC0C3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1.2 Ambito del test</w:t>
      </w:r>
    </w:p>
    <w:p w14:paraId="08E1D947" w14:textId="77777777" w:rsidR="0057214D" w:rsidRPr="00021A2F" w:rsidRDefault="0057214D" w:rsidP="005721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Documenti di riferimento</w:t>
      </w:r>
    </w:p>
    <w:p w14:paraId="5B592380" w14:textId="77777777" w:rsidR="0057214D" w:rsidRPr="00021A2F" w:rsidRDefault="0057214D" w:rsidP="005721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Panoramica del sistema</w:t>
      </w:r>
    </w:p>
    <w:p w14:paraId="05B3D3E0" w14:textId="77777777" w:rsidR="0057214D" w:rsidRPr="00021A2F" w:rsidRDefault="0057214D" w:rsidP="005721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Procedura di individuazione</w:t>
      </w:r>
    </w:p>
    <w:p w14:paraId="5ED3DAD7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4.1 Funzionalità testate</w:t>
      </w:r>
    </w:p>
    <w:p w14:paraId="007F593A" w14:textId="77777777" w:rsidR="0057214D" w:rsidRPr="00021A2F" w:rsidRDefault="0057214D" w:rsidP="005721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4.2 Metodologia di test</w:t>
      </w:r>
    </w:p>
    <w:p w14:paraId="308EC7DC" w14:textId="709B86B9" w:rsidR="0057214D" w:rsidRPr="000E65EB" w:rsidRDefault="0057214D" w:rsidP="000E65E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65EB">
        <w:rPr>
          <w:rFonts w:ascii="Times New Roman" w:hAnsi="Times New Roman" w:cs="Times New Roman"/>
        </w:rPr>
        <w:t>Criteri di pass/fail</w:t>
      </w:r>
    </w:p>
    <w:p w14:paraId="238380BC" w14:textId="77777777" w:rsidR="000E65EB" w:rsidRDefault="0057214D" w:rsidP="000E65E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Casi di test individuati</w:t>
      </w:r>
    </w:p>
    <w:p w14:paraId="20A764BE" w14:textId="06EE7761" w:rsidR="000E65EB" w:rsidRPr="000E65EB" w:rsidRDefault="000E65EB" w:rsidP="000E65E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</w:rPr>
      </w:pPr>
      <w:r w:rsidRPr="00865B52">
        <w:rPr>
          <w:noProof/>
        </w:rPr>
        <w:t>Use case model – UC</w:t>
      </w:r>
      <w:r>
        <w:rPr>
          <w:noProof/>
        </w:rPr>
        <w:t>_AUT</w:t>
      </w:r>
      <w:r w:rsidRPr="00865B52">
        <w:rPr>
          <w:noProof/>
        </w:rPr>
        <w:t xml:space="preserve">_1 </w:t>
      </w:r>
      <w:r>
        <w:rPr>
          <w:noProof/>
        </w:rPr>
        <w:t>– Effettua Login</w:t>
      </w:r>
      <w:r w:rsidRPr="00865B52">
        <w:rPr>
          <w:noProof/>
        </w:rPr>
        <w:t>, EP_RAD_4.0.</w:t>
      </w:r>
    </w:p>
    <w:p w14:paraId="50D0987A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AUT_</w:t>
      </w:r>
      <w:r w:rsidRPr="00865B52">
        <w:rPr>
          <w:noProof/>
        </w:rPr>
        <w:t xml:space="preserve">2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Effettua Logout</w:t>
      </w:r>
      <w:r w:rsidRPr="00865B52">
        <w:rPr>
          <w:noProof/>
        </w:rPr>
        <w:t>, EP_RAD_4.0.</w:t>
      </w:r>
    </w:p>
    <w:p w14:paraId="6D7656C9" w14:textId="77777777" w:rsidR="000E65EB" w:rsidRPr="001708EE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  <w:lang w:val="en-US"/>
        </w:rPr>
      </w:pPr>
      <w:r w:rsidRPr="001708EE">
        <w:rPr>
          <w:noProof/>
          <w:lang w:val="en-US"/>
        </w:rPr>
        <w:t>Use case model – UC_ACC_3 – Registra Acoount, EP_RAD_4.0.</w:t>
      </w:r>
    </w:p>
    <w:p w14:paraId="6FEC4E62" w14:textId="77777777" w:rsidR="000E65EB" w:rsidRPr="001708EE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  <w:lang w:val="en-US"/>
        </w:rPr>
      </w:pPr>
      <w:r w:rsidRPr="001708EE">
        <w:rPr>
          <w:noProof/>
          <w:lang w:val="en-US"/>
        </w:rPr>
        <w:t>Use case model – UC_ACC_4 – Elimina Account, EP_RAD_4.0.</w:t>
      </w:r>
    </w:p>
    <w:p w14:paraId="5787FF0F" w14:textId="77777777" w:rsidR="000E65EB" w:rsidRPr="001708EE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  <w:lang w:val="en-US"/>
        </w:rPr>
      </w:pPr>
      <w:r w:rsidRPr="001708EE">
        <w:rPr>
          <w:noProof/>
          <w:lang w:val="en-US"/>
        </w:rPr>
        <w:t>Use case model – UC_ACC_5 –Modifica Account, EP_RAD_4.0.</w:t>
      </w:r>
    </w:p>
    <w:p w14:paraId="1750CD3A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IC_</w:t>
      </w:r>
      <w:r w:rsidRPr="00865B52">
        <w:rPr>
          <w:noProof/>
        </w:rPr>
        <w:t xml:space="preserve">6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Richiesta Studente</w:t>
      </w:r>
      <w:r w:rsidRPr="00865B52">
        <w:rPr>
          <w:noProof/>
        </w:rPr>
        <w:t>, EP_RAD_4.0.</w:t>
      </w:r>
    </w:p>
    <w:p w14:paraId="11DDD755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IC_</w:t>
      </w:r>
      <w:r w:rsidRPr="00865B52">
        <w:rPr>
          <w:noProof/>
        </w:rPr>
        <w:t xml:space="preserve">7 </w:t>
      </w:r>
      <w:r>
        <w:rPr>
          <w:noProof/>
        </w:rPr>
        <w:t>–Convalida Documento</w:t>
      </w:r>
      <w:r w:rsidRPr="00865B52">
        <w:rPr>
          <w:noProof/>
        </w:rPr>
        <w:t>, EP_RAD_4.0.</w:t>
      </w:r>
    </w:p>
    <w:p w14:paraId="069A8045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IC_</w:t>
      </w:r>
      <w:r w:rsidRPr="00865B52">
        <w:rPr>
          <w:noProof/>
        </w:rPr>
        <w:t>8 –</w:t>
      </w:r>
      <w:r>
        <w:rPr>
          <w:noProof/>
        </w:rPr>
        <w:t>Convalida Finale Documento</w:t>
      </w:r>
      <w:r w:rsidRPr="00865B52">
        <w:rPr>
          <w:noProof/>
        </w:rPr>
        <w:t>, EP_RAD_4.0.</w:t>
      </w:r>
    </w:p>
    <w:p w14:paraId="4CE2BD35" w14:textId="77777777" w:rsidR="000E65EB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T_</w:t>
      </w:r>
      <w:r w:rsidRPr="00865B52">
        <w:rPr>
          <w:noProof/>
        </w:rPr>
        <w:t xml:space="preserve">9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Verifica Presenze</w:t>
      </w:r>
      <w:r w:rsidRPr="00865B52">
        <w:rPr>
          <w:noProof/>
        </w:rPr>
        <w:t>, EP_RAD_4.0.</w:t>
      </w:r>
    </w:p>
    <w:p w14:paraId="1D3DEE82" w14:textId="318172AC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T_</w:t>
      </w:r>
      <w:r w:rsidRPr="00865B52">
        <w:rPr>
          <w:noProof/>
        </w:rPr>
        <w:t xml:space="preserve">10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Consulta Registro</w:t>
      </w:r>
      <w:r w:rsidRPr="00865B52">
        <w:rPr>
          <w:noProof/>
        </w:rPr>
        <w:t>, EP_RAD_4.0.</w:t>
      </w:r>
    </w:p>
    <w:p w14:paraId="6BF3AE71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RT_</w:t>
      </w:r>
      <w:r w:rsidRPr="00865B52">
        <w:rPr>
          <w:noProof/>
        </w:rPr>
        <w:t xml:space="preserve">11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Convalida Finale</w:t>
      </w:r>
      <w:r w:rsidRPr="00865B52">
        <w:rPr>
          <w:noProof/>
        </w:rPr>
        <w:t>, EP_RAD_4.0.</w:t>
      </w:r>
    </w:p>
    <w:p w14:paraId="7E780E3F" w14:textId="77777777" w:rsidR="000E65EB" w:rsidRPr="00865B52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QUEST_</w:t>
      </w:r>
      <w:r w:rsidRPr="00865B52">
        <w:rPr>
          <w:noProof/>
        </w:rPr>
        <w:t xml:space="preserve">12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Questionario Valutativo Aziendale</w:t>
      </w:r>
      <w:r w:rsidRPr="00865B52">
        <w:rPr>
          <w:noProof/>
        </w:rPr>
        <w:t>, EP_RAD_4.0.</w:t>
      </w:r>
    </w:p>
    <w:p w14:paraId="43F2FFF5" w14:textId="3E795BFB" w:rsidR="002D7059" w:rsidRPr="000E65EB" w:rsidRDefault="000E65EB" w:rsidP="000E65EB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</w:rPr>
      </w:pPr>
      <w:r w:rsidRPr="00865B52">
        <w:rPr>
          <w:noProof/>
        </w:rPr>
        <w:t>Use case model – UC_</w:t>
      </w:r>
      <w:r>
        <w:rPr>
          <w:noProof/>
        </w:rPr>
        <w:t>QUEST_</w:t>
      </w:r>
      <w:r w:rsidRPr="00865B52">
        <w:rPr>
          <w:noProof/>
        </w:rPr>
        <w:t xml:space="preserve">13 </w:t>
      </w:r>
      <w:r>
        <w:rPr>
          <w:noProof/>
        </w:rPr>
        <w:t>–</w:t>
      </w:r>
      <w:r w:rsidRPr="00865B52">
        <w:rPr>
          <w:noProof/>
        </w:rPr>
        <w:t xml:space="preserve"> </w:t>
      </w:r>
      <w:r>
        <w:rPr>
          <w:noProof/>
        </w:rPr>
        <w:t>Questionario Valutativo Studente</w:t>
      </w:r>
      <w:r w:rsidRPr="00865B52">
        <w:rPr>
          <w:noProof/>
        </w:rPr>
        <w:t>, EP_RAD_4.0.</w:t>
      </w:r>
    </w:p>
    <w:p w14:paraId="5C523916" w14:textId="77777777" w:rsidR="002D7059" w:rsidRPr="00021A2F" w:rsidRDefault="002D7059" w:rsidP="008D7AF3">
      <w:pPr>
        <w:pStyle w:val="Paragrafoelenco"/>
        <w:rPr>
          <w:rFonts w:ascii="Times New Roman" w:eastAsia="Calibri" w:hAnsi="Times New Roman" w:cs="Times New Roman"/>
          <w:noProof/>
        </w:rPr>
      </w:pPr>
    </w:p>
    <w:p w14:paraId="5964EE16" w14:textId="77777777" w:rsidR="002D7059" w:rsidRPr="00021A2F" w:rsidRDefault="002D7059" w:rsidP="008D7AF3">
      <w:pPr>
        <w:pStyle w:val="Paragrafoelenco"/>
        <w:rPr>
          <w:rFonts w:ascii="Times New Roman" w:eastAsia="Calibri" w:hAnsi="Times New Roman" w:cs="Times New Roman"/>
          <w:noProof/>
        </w:rPr>
      </w:pPr>
    </w:p>
    <w:p w14:paraId="100EADD1" w14:textId="77777777" w:rsidR="002D7059" w:rsidRPr="00021A2F" w:rsidRDefault="002D7059" w:rsidP="008D7AF3">
      <w:pPr>
        <w:pStyle w:val="Paragrafoelenco"/>
        <w:rPr>
          <w:rFonts w:ascii="Times New Roman" w:eastAsia="Calibri" w:hAnsi="Times New Roman" w:cs="Times New Roman"/>
          <w:noProof/>
        </w:rPr>
      </w:pPr>
    </w:p>
    <w:p w14:paraId="1E2EED04" w14:textId="77777777" w:rsidR="002D7059" w:rsidRPr="00021A2F" w:rsidRDefault="002D7059" w:rsidP="008D7AF3">
      <w:pPr>
        <w:pStyle w:val="Paragrafoelenco"/>
        <w:rPr>
          <w:rFonts w:ascii="Times New Roman" w:eastAsia="Calibri" w:hAnsi="Times New Roman" w:cs="Times New Roman"/>
          <w:noProof/>
        </w:rPr>
      </w:pPr>
    </w:p>
    <w:p w14:paraId="09476DE0" w14:textId="77777777" w:rsidR="002D7059" w:rsidRPr="00021A2F" w:rsidRDefault="002D7059" w:rsidP="002D7059">
      <w:pPr>
        <w:pStyle w:val="Paragrafoelenco"/>
        <w:rPr>
          <w:rFonts w:ascii="Times New Roman" w:eastAsia="Calibri" w:hAnsi="Times New Roman" w:cs="Times New Roman"/>
          <w:noProof/>
        </w:rPr>
      </w:pPr>
    </w:p>
    <w:p w14:paraId="144EDF6D" w14:textId="77777777" w:rsidR="002D7059" w:rsidRPr="00021A2F" w:rsidRDefault="002D7059" w:rsidP="002D7059">
      <w:pPr>
        <w:pStyle w:val="Paragrafoelenco"/>
        <w:numPr>
          <w:ilvl w:val="0"/>
          <w:numId w:val="2"/>
        </w:numPr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021A2F"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t>Introduzione</w:t>
      </w:r>
    </w:p>
    <w:p w14:paraId="30DE2327" w14:textId="0EA8FDC9" w:rsidR="002D7059" w:rsidRPr="00021A2F" w:rsidRDefault="002D7059" w:rsidP="002D7059">
      <w:pPr>
        <w:pStyle w:val="Nessunaspaziatura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 xml:space="preserve">Il presente documento elenca i casi di test individuati allo scopo </w:t>
      </w:r>
      <w:r w:rsidR="00F34542" w:rsidRPr="00021A2F">
        <w:rPr>
          <w:rFonts w:ascii="Times New Roman" w:hAnsi="Times New Roman" w:cs="Times New Roman"/>
        </w:rPr>
        <w:t>di verificare l'affidabilità di Easy Placement.</w:t>
      </w:r>
    </w:p>
    <w:p w14:paraId="54F75EBE" w14:textId="77777777" w:rsidR="002D7059" w:rsidRPr="00021A2F" w:rsidRDefault="002D7059" w:rsidP="002D7059">
      <w:pPr>
        <w:pStyle w:val="Nessunaspaziatura"/>
        <w:rPr>
          <w:rFonts w:ascii="Times New Roman" w:hAnsi="Times New Roman" w:cs="Times New Roman"/>
        </w:rPr>
      </w:pPr>
    </w:p>
    <w:p w14:paraId="30FA751E" w14:textId="77777777" w:rsidR="002D7059" w:rsidRPr="00021A2F" w:rsidRDefault="002D7059" w:rsidP="002D7059">
      <w:pPr>
        <w:pStyle w:val="Paragrafoelenco"/>
        <w:numPr>
          <w:ilvl w:val="1"/>
          <w:numId w:val="2"/>
        </w:numPr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021A2F">
        <w:rPr>
          <w:rFonts w:ascii="Times New Roman" w:eastAsia="Calibri" w:hAnsi="Times New Roman" w:cs="Times New Roman"/>
          <w:b/>
          <w:noProof/>
          <w:sz w:val="36"/>
          <w:szCs w:val="36"/>
        </w:rPr>
        <w:t>Scopo del test</w:t>
      </w:r>
    </w:p>
    <w:p w14:paraId="136BCE6D" w14:textId="77777777" w:rsidR="002D7059" w:rsidRPr="00021A2F" w:rsidRDefault="002D7059" w:rsidP="002D7059">
      <w:pPr>
        <w:pStyle w:val="Default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  <w:noProof/>
          <w:sz w:val="22"/>
          <w:szCs w:val="22"/>
        </w:rPr>
        <w:t xml:space="preserve">Lo scopo del testing è quello di eseguire il sistema e rilevare eventuali problemi. Problemi intesi </w:t>
      </w:r>
      <w:r w:rsidRPr="00021A2F">
        <w:rPr>
          <w:rFonts w:ascii="Times New Roman" w:hAnsi="Times New Roman" w:cs="Times New Roman"/>
          <w:sz w:val="22"/>
          <w:szCs w:val="22"/>
        </w:rPr>
        <w:t>come capacità di gestire correttamente input, validi e non, da parte degli utilizzatori umani.</w:t>
      </w:r>
    </w:p>
    <w:p w14:paraId="4EBD95C7" w14:textId="065BD0A5" w:rsidR="002D7059" w:rsidRPr="00021A2F" w:rsidRDefault="002D7059" w:rsidP="000444F1">
      <w:pPr>
        <w:pStyle w:val="Nessunaspaziatura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 xml:space="preserve">È particolarmente importante, dunque, massimizzare il numero degli errori riscontrati in modo tale che questi ultimi possano essere successivamente corretti. </w:t>
      </w:r>
      <w:r w:rsidRPr="00021A2F">
        <w:rPr>
          <w:rFonts w:ascii="Times New Roman" w:hAnsi="Times New Roman" w:cs="Times New Roman"/>
        </w:rPr>
        <w:t>.</w:t>
      </w:r>
    </w:p>
    <w:p w14:paraId="5A27D5AC" w14:textId="77777777" w:rsidR="000444F1" w:rsidRPr="00021A2F" w:rsidRDefault="000444F1" w:rsidP="000444F1">
      <w:pPr>
        <w:pStyle w:val="Nessunaspaziatura"/>
        <w:rPr>
          <w:rFonts w:ascii="Times New Roman" w:hAnsi="Times New Roman" w:cs="Times New Roman"/>
          <w:noProof/>
        </w:rPr>
      </w:pPr>
    </w:p>
    <w:p w14:paraId="453D1448" w14:textId="77777777" w:rsidR="000444F1" w:rsidRPr="00021A2F" w:rsidRDefault="000444F1" w:rsidP="000444F1">
      <w:pPr>
        <w:pStyle w:val="Paragrafoelenco"/>
        <w:numPr>
          <w:ilvl w:val="1"/>
          <w:numId w:val="2"/>
        </w:numPr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021A2F">
        <w:rPr>
          <w:rFonts w:ascii="Times New Roman" w:eastAsia="Calibri" w:hAnsi="Times New Roman" w:cs="Times New Roman"/>
          <w:b/>
          <w:noProof/>
          <w:sz w:val="36"/>
          <w:szCs w:val="36"/>
        </w:rPr>
        <w:t>Ambito del test</w:t>
      </w:r>
    </w:p>
    <w:p w14:paraId="533FDE1B" w14:textId="74CB1BD7" w:rsidR="000444F1" w:rsidRPr="00021A2F" w:rsidRDefault="008E41F3" w:rsidP="000444F1">
      <w:pPr>
        <w:pStyle w:val="Nessunaspaziatura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Come</w:t>
      </w:r>
      <w:r w:rsidR="000444F1" w:rsidRPr="00021A2F">
        <w:rPr>
          <w:rFonts w:ascii="Times New Roman" w:hAnsi="Times New Roman" w:cs="Times New Roman"/>
        </w:rPr>
        <w:t xml:space="preserve"> affermato </w:t>
      </w:r>
      <w:r w:rsidRPr="00021A2F">
        <w:rPr>
          <w:rFonts w:ascii="Times New Roman" w:hAnsi="Times New Roman" w:cs="Times New Roman"/>
        </w:rPr>
        <w:t>nel documento</w:t>
      </w:r>
      <w:r w:rsidR="00F34542" w:rsidRPr="00021A2F">
        <w:rPr>
          <w:rFonts w:ascii="Times New Roman" w:hAnsi="Times New Roman" w:cs="Times New Roman"/>
        </w:rPr>
        <w:t xml:space="preserve"> EP_TP_2.0</w:t>
      </w:r>
      <w:r w:rsidR="000444F1" w:rsidRPr="00021A2F">
        <w:rPr>
          <w:rFonts w:ascii="Times New Roman" w:hAnsi="Times New Roman" w:cs="Times New Roman"/>
        </w:rPr>
        <w:t>, si cercherà di testare tutte le funzionalità indicate dal team di sviluppo. A causa della mancanza di risorse di umane e di tempo, non sarà, probabilmente, possibile testare tutto il sistema in maniera approfondita</w:t>
      </w:r>
      <w:r w:rsidRPr="00021A2F">
        <w:rPr>
          <w:rFonts w:ascii="Times New Roman" w:hAnsi="Times New Roman" w:cs="Times New Roman"/>
        </w:rPr>
        <w:t>, ma ciò non implica che il testing verrà effettuato in maniera superficiale</w:t>
      </w:r>
      <w:r w:rsidR="000444F1" w:rsidRPr="00021A2F">
        <w:rPr>
          <w:rFonts w:ascii="Times New Roman" w:hAnsi="Times New Roman" w:cs="Times New Roman"/>
        </w:rPr>
        <w:t>. Le fu</w:t>
      </w:r>
      <w:r w:rsidR="000E65EB">
        <w:rPr>
          <w:rFonts w:ascii="Times New Roman" w:hAnsi="Times New Roman" w:cs="Times New Roman"/>
        </w:rPr>
        <w:t>nzionalità testate</w:t>
      </w:r>
      <w:r w:rsidR="000444F1" w:rsidRPr="00021A2F">
        <w:rPr>
          <w:rFonts w:ascii="Times New Roman" w:hAnsi="Times New Roman" w:cs="Times New Roman"/>
        </w:rPr>
        <w:t xml:space="preserve"> sono ricapitolate in sezione 4.1, mentre i casi di test utilizzati sono analizzati in dettaglio in sezione 5.</w:t>
      </w:r>
    </w:p>
    <w:p w14:paraId="54388461" w14:textId="77777777" w:rsidR="00F0092F" w:rsidRPr="00021A2F" w:rsidRDefault="00F0092F" w:rsidP="000444F1">
      <w:pPr>
        <w:pStyle w:val="Nessunaspaziatura"/>
        <w:rPr>
          <w:rFonts w:ascii="Times New Roman" w:hAnsi="Times New Roman" w:cs="Times New Roman"/>
        </w:rPr>
      </w:pPr>
    </w:p>
    <w:p w14:paraId="173B5D86" w14:textId="77777777" w:rsidR="00F0092F" w:rsidRPr="00021A2F" w:rsidRDefault="00F0092F" w:rsidP="000444F1">
      <w:pPr>
        <w:pStyle w:val="Nessunaspaziatura"/>
        <w:rPr>
          <w:rFonts w:ascii="Times New Roman" w:eastAsia="Calibri" w:hAnsi="Times New Roman" w:cs="Times New Roman"/>
          <w:b/>
          <w:noProof/>
          <w:sz w:val="36"/>
          <w:szCs w:val="36"/>
        </w:rPr>
      </w:pPr>
    </w:p>
    <w:p w14:paraId="5A7254F0" w14:textId="396E5A1A" w:rsidR="000E65EB" w:rsidRPr="000E65EB" w:rsidRDefault="00F0092F" w:rsidP="000E65EB">
      <w:pPr>
        <w:pStyle w:val="Paragrafoelenco"/>
        <w:numPr>
          <w:ilvl w:val="0"/>
          <w:numId w:val="2"/>
        </w:numPr>
        <w:rPr>
          <w:rFonts w:ascii="Times New Roman" w:eastAsia="Calibri" w:hAnsi="Times New Roman" w:cs="Times New Roman"/>
          <w:b/>
          <w:noProof/>
          <w:sz w:val="36"/>
          <w:szCs w:val="36"/>
        </w:rPr>
      </w:pPr>
      <w:r w:rsidRPr="00021A2F">
        <w:rPr>
          <w:rFonts w:ascii="Times New Roman" w:eastAsia="Calibri" w:hAnsi="Times New Roman" w:cs="Times New Roman"/>
          <w:b/>
          <w:noProof/>
          <w:sz w:val="36"/>
          <w:szCs w:val="36"/>
        </w:rPr>
        <w:t>Documenti di riferimento</w:t>
      </w:r>
    </w:p>
    <w:p w14:paraId="4A49422C" w14:textId="1DA28985" w:rsidR="00F0092F" w:rsidRPr="00021A2F" w:rsidRDefault="00F34542" w:rsidP="00F0092F">
      <w:pPr>
        <w:pStyle w:val="Paragrafoelenco"/>
        <w:numPr>
          <w:ilvl w:val="0"/>
          <w:numId w:val="4"/>
        </w:numPr>
        <w:rPr>
          <w:rFonts w:ascii="Times New Roman" w:eastAsia="Calibri" w:hAnsi="Times New Roman" w:cs="Times New Roman"/>
          <w:noProof/>
        </w:rPr>
      </w:pPr>
      <w:r w:rsidRPr="00021A2F">
        <w:rPr>
          <w:rFonts w:ascii="Times New Roman" w:eastAsia="Calibri" w:hAnsi="Times New Roman" w:cs="Times New Roman"/>
          <w:noProof/>
        </w:rPr>
        <w:t>EP_RAD_4.0</w:t>
      </w:r>
      <w:r w:rsidR="00F0092F" w:rsidRPr="00021A2F">
        <w:rPr>
          <w:rFonts w:ascii="Times New Roman" w:eastAsia="Calibri" w:hAnsi="Times New Roman" w:cs="Times New Roman"/>
          <w:noProof/>
        </w:rPr>
        <w:t>;</w:t>
      </w:r>
    </w:p>
    <w:p w14:paraId="7341FE6D" w14:textId="46110374" w:rsidR="000E65EB" w:rsidRDefault="00F34542" w:rsidP="000E65EB">
      <w:pPr>
        <w:pStyle w:val="Paragrafoelenco"/>
        <w:numPr>
          <w:ilvl w:val="0"/>
          <w:numId w:val="4"/>
        </w:numPr>
        <w:rPr>
          <w:rFonts w:ascii="Times New Roman" w:eastAsia="Calibri" w:hAnsi="Times New Roman" w:cs="Times New Roman"/>
          <w:noProof/>
        </w:rPr>
      </w:pPr>
      <w:r w:rsidRPr="00021A2F">
        <w:rPr>
          <w:rFonts w:ascii="Times New Roman" w:eastAsia="Calibri" w:hAnsi="Times New Roman" w:cs="Times New Roman"/>
          <w:noProof/>
        </w:rPr>
        <w:t>EP_TP_2.0</w:t>
      </w:r>
      <w:r w:rsidR="00F0092F" w:rsidRPr="00021A2F">
        <w:rPr>
          <w:rFonts w:ascii="Times New Roman" w:eastAsia="Calibri" w:hAnsi="Times New Roman" w:cs="Times New Roman"/>
          <w:noProof/>
        </w:rPr>
        <w:t>.</w:t>
      </w:r>
    </w:p>
    <w:p w14:paraId="15BE432C" w14:textId="77777777" w:rsidR="000E65EB" w:rsidRPr="000E65EB" w:rsidRDefault="000E65EB" w:rsidP="000E65EB">
      <w:pPr>
        <w:ind w:left="360"/>
        <w:rPr>
          <w:rFonts w:ascii="Times New Roman" w:eastAsia="Calibri" w:hAnsi="Times New Roman" w:cs="Times New Roman"/>
          <w:noProof/>
        </w:rPr>
      </w:pPr>
    </w:p>
    <w:p w14:paraId="0930BC8E" w14:textId="0E942AC0" w:rsidR="00F0092F" w:rsidRPr="000E65EB" w:rsidRDefault="00E74752" w:rsidP="000E65EB">
      <w:pPr>
        <w:pStyle w:val="Paragrafoelenco"/>
        <w:numPr>
          <w:ilvl w:val="0"/>
          <w:numId w:val="2"/>
        </w:numPr>
        <w:rPr>
          <w:rFonts w:ascii="Times New Roman" w:eastAsia="Calibri" w:hAnsi="Times New Roman" w:cs="Times New Roman"/>
          <w:noProof/>
        </w:rPr>
      </w:pPr>
      <w:r w:rsidRPr="000E65EB">
        <w:rPr>
          <w:rFonts w:ascii="Times New Roman" w:eastAsia="Calibri" w:hAnsi="Times New Roman" w:cs="Times New Roman"/>
          <w:b/>
          <w:noProof/>
          <w:sz w:val="36"/>
          <w:szCs w:val="36"/>
        </w:rPr>
        <w:t>Panoramica del sistema</w:t>
      </w:r>
    </w:p>
    <w:p w14:paraId="71D6D7F3" w14:textId="77777777" w:rsidR="00F34542" w:rsidRPr="00021A2F" w:rsidRDefault="00F34542" w:rsidP="00F34542">
      <w:pPr>
        <w:jc w:val="both"/>
        <w:rPr>
          <w:rFonts w:ascii="Times New Roman" w:hAnsi="Times New Roman" w:cs="Times New Roman"/>
          <w:color w:val="000000"/>
        </w:rPr>
      </w:pPr>
      <w:r w:rsidRPr="00021A2F">
        <w:rPr>
          <w:rFonts w:ascii="Times New Roman" w:hAnsi="Times New Roman" w:cs="Times New Roman"/>
          <w:noProof/>
        </w:rPr>
        <w:t xml:space="preserve">L’obiettivo principale del sistema Easy Placement è quello di migliorare l’esperienza d’uso dell’attuale “sistema” cartaceo che viene usato, implementando così un sito web che permette di facilitare la richiesta di tirocinio per lo studente e di gestire in modo più semplice la gestione dei tirocini da parte degli utenti competenti. </w:t>
      </w:r>
      <w:r w:rsidRPr="00021A2F">
        <w:rPr>
          <w:rFonts w:ascii="Times New Roman" w:hAnsi="Times New Roman" w:cs="Times New Roman"/>
          <w:color w:val="000000"/>
        </w:rPr>
        <w:t>Lo scopo di questo sistema è di consentire una facile gestione dei documenti che devono alternarsi tra lo studente, l’ufficio stage e tirocini e l’azienda.</w:t>
      </w:r>
      <w:r w:rsidRPr="00021A2F">
        <w:rPr>
          <w:rFonts w:ascii="Times New Roman" w:hAnsi="Times New Roman" w:cs="Times New Roman"/>
          <w:noProof/>
        </w:rPr>
        <w:t xml:space="preserve"> </w:t>
      </w:r>
      <w:r w:rsidRPr="00021A2F">
        <w:rPr>
          <w:rFonts w:ascii="Times New Roman" w:hAnsi="Times New Roman" w:cs="Times New Roman"/>
          <w:color w:val="000000"/>
        </w:rPr>
        <w:t>In particolare il sistema dovrà permettere agli studenti di poter cercare le aziende convenzionate scegliendo la suddetta e proseguendo così nella richiesta di tirocinio.</w:t>
      </w:r>
      <w:r w:rsidRPr="00021A2F">
        <w:rPr>
          <w:rFonts w:ascii="Times New Roman" w:hAnsi="Times New Roman" w:cs="Times New Roman"/>
          <w:noProof/>
        </w:rPr>
        <w:t xml:space="preserve"> </w:t>
      </w:r>
      <w:r w:rsidRPr="00021A2F">
        <w:rPr>
          <w:rFonts w:ascii="Times New Roman" w:hAnsi="Times New Roman" w:cs="Times New Roman"/>
          <w:color w:val="000000"/>
        </w:rPr>
        <w:t xml:space="preserve">Il sistema dovrà inoltre implementare una funzione di “convalida” di entrata ed uscita del tirocinante presso l’azienda così da sostituire il “Registro di Tirocinio” cartaceo e da diminuire i tempi di attesa del suddetto in modo da evitare un ulteriore perdita di tempo. </w:t>
      </w:r>
    </w:p>
    <w:p w14:paraId="78244BE6" w14:textId="77777777" w:rsidR="000E65EB" w:rsidRPr="000E65EB" w:rsidRDefault="00E74752" w:rsidP="000E65EB">
      <w:pPr>
        <w:jc w:val="both"/>
        <w:rPr>
          <w:rFonts w:ascii="Times New Roman" w:hAnsi="Times New Roman" w:cs="Times New Roman"/>
        </w:rPr>
      </w:pPr>
      <w:r w:rsidRPr="000E65EB">
        <w:rPr>
          <w:rFonts w:ascii="Times New Roman" w:hAnsi="Times New Roman" w:cs="Times New Roman"/>
          <w:iCs/>
        </w:rPr>
        <w:t>Detto ciò</w:t>
      </w:r>
      <w:r w:rsidRPr="000E65EB">
        <w:rPr>
          <w:rFonts w:ascii="Times New Roman" w:hAnsi="Times New Roman" w:cs="Times New Roman"/>
          <w:i/>
          <w:iCs/>
        </w:rPr>
        <w:t xml:space="preserve">, </w:t>
      </w:r>
      <w:r w:rsidR="00F34542" w:rsidRPr="000E65EB">
        <w:rPr>
          <w:rFonts w:ascii="Times New Roman" w:hAnsi="Times New Roman" w:cs="Times New Roman"/>
          <w:iCs/>
        </w:rPr>
        <w:t>Easy Placement</w:t>
      </w:r>
      <w:r w:rsidRPr="000E65EB">
        <w:rPr>
          <w:rFonts w:ascii="Times New Roman" w:hAnsi="Times New Roman" w:cs="Times New Roman"/>
          <w:i/>
          <w:iCs/>
        </w:rPr>
        <w:t xml:space="preserve"> </w:t>
      </w:r>
      <w:r w:rsidRPr="000E65EB">
        <w:rPr>
          <w:rFonts w:ascii="Times New Roman" w:hAnsi="Times New Roman" w:cs="Times New Roman"/>
        </w:rPr>
        <w:t>si propone di “</w:t>
      </w:r>
      <w:r w:rsidRPr="000E65EB">
        <w:rPr>
          <w:rFonts w:ascii="Times New Roman" w:hAnsi="Times New Roman" w:cs="Times New Roman"/>
          <w:i/>
          <w:iCs/>
        </w:rPr>
        <w:t>ridisegnare</w:t>
      </w:r>
      <w:r w:rsidR="00F34542" w:rsidRPr="000E65EB">
        <w:rPr>
          <w:rFonts w:ascii="Times New Roman" w:hAnsi="Times New Roman" w:cs="Times New Roman"/>
        </w:rPr>
        <w:t xml:space="preserve">” l’attuale “sistema” usato per effettuare la richiesta di tirocinio </w:t>
      </w:r>
      <w:r w:rsidRPr="000E65EB">
        <w:rPr>
          <w:rFonts w:ascii="Times New Roman" w:hAnsi="Times New Roman" w:cs="Times New Roman"/>
        </w:rPr>
        <w:t>al fi</w:t>
      </w:r>
      <w:r w:rsidR="00F34542" w:rsidRPr="000E65EB">
        <w:rPr>
          <w:rFonts w:ascii="Times New Roman" w:hAnsi="Times New Roman" w:cs="Times New Roman"/>
        </w:rPr>
        <w:t xml:space="preserve">ne di risolvere le criticità in </w:t>
      </w:r>
      <w:r w:rsidRPr="000E65EB">
        <w:rPr>
          <w:rFonts w:ascii="Times New Roman" w:hAnsi="Times New Roman" w:cs="Times New Roman"/>
        </w:rPr>
        <w:t xml:space="preserve">esso riscontrate. </w:t>
      </w:r>
    </w:p>
    <w:p w14:paraId="1CBEF8EA" w14:textId="77777777" w:rsidR="000E65EB" w:rsidRDefault="000E65EB" w:rsidP="000E65EB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655FED31" w14:textId="77777777" w:rsidR="000E65EB" w:rsidRDefault="000E65EB" w:rsidP="000E65EB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2C1B55E1" w14:textId="77777777" w:rsidR="000E65EB" w:rsidRDefault="000E65EB" w:rsidP="000E65EB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2FBA73DA" w14:textId="77777777" w:rsidR="000E65EB" w:rsidRDefault="000E65EB" w:rsidP="000E65EB">
      <w:pPr>
        <w:pStyle w:val="Paragrafoelenco"/>
        <w:ind w:left="360"/>
        <w:jc w:val="both"/>
        <w:rPr>
          <w:rFonts w:ascii="Times New Roman" w:hAnsi="Times New Roman" w:cs="Times New Roman"/>
        </w:rPr>
      </w:pPr>
    </w:p>
    <w:p w14:paraId="586B91F9" w14:textId="2380BC27" w:rsidR="00E74752" w:rsidRPr="000E65EB" w:rsidRDefault="00BA475A" w:rsidP="000E65EB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5EB">
        <w:rPr>
          <w:rFonts w:ascii="Times New Roman" w:hAnsi="Times New Roman" w:cs="Times New Roman"/>
          <w:b/>
          <w:sz w:val="36"/>
          <w:szCs w:val="36"/>
        </w:rPr>
        <w:t>Procedura di individuazione</w:t>
      </w:r>
    </w:p>
    <w:p w14:paraId="31CBDECA" w14:textId="77777777" w:rsidR="00BA475A" w:rsidRPr="00021A2F" w:rsidRDefault="00BA475A" w:rsidP="00BA475A">
      <w:pPr>
        <w:pStyle w:val="Nessunaspaziatura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La seguente sezione ha l’obiettivo di descrivere i test da effettuare, focalizzando l’attenzione sulle funzionalità da testare, sulle metodologie e sui criteri utilizzati nella progettazione dei test stessi.</w:t>
      </w:r>
    </w:p>
    <w:p w14:paraId="752EC359" w14:textId="77777777" w:rsidR="00BA475A" w:rsidRPr="00021A2F" w:rsidRDefault="00BA475A" w:rsidP="00BA475A">
      <w:pPr>
        <w:pStyle w:val="Nessunaspaziatura"/>
        <w:rPr>
          <w:rFonts w:ascii="Times New Roman" w:hAnsi="Times New Roman" w:cs="Times New Roman"/>
        </w:rPr>
      </w:pPr>
    </w:p>
    <w:p w14:paraId="1E09109D" w14:textId="77777777" w:rsidR="00BA475A" w:rsidRPr="00021A2F" w:rsidRDefault="00BA475A" w:rsidP="00EB61C5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Funzionalità testate</w:t>
      </w:r>
    </w:p>
    <w:p w14:paraId="5CCF246F" w14:textId="77777777" w:rsidR="00BC3FC1" w:rsidRPr="00021A2F" w:rsidRDefault="00BC3FC1" w:rsidP="00BC3FC1">
      <w:pPr>
        <w:pStyle w:val="Nessunaspaziatura"/>
        <w:rPr>
          <w:rFonts w:ascii="Times New Roman" w:hAnsi="Times New Roman" w:cs="Times New Roman"/>
        </w:rPr>
      </w:pPr>
    </w:p>
    <w:p w14:paraId="11B5A885" w14:textId="38D6C99E" w:rsidR="00BA475A" w:rsidRPr="00021A2F" w:rsidRDefault="00BC3FC1" w:rsidP="00BC3FC1">
      <w:pPr>
        <w:pStyle w:val="Nessunaspaziatura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lastRenderedPageBreak/>
        <w:t xml:space="preserve">La suite di test è costituita da </w:t>
      </w:r>
      <w:r w:rsidR="00824E7C">
        <w:rPr>
          <w:rFonts w:ascii="Times New Roman" w:hAnsi="Times New Roman" w:cs="Times New Roman"/>
        </w:rPr>
        <w:t>25</w:t>
      </w:r>
      <w:r w:rsidRPr="00021A2F">
        <w:rPr>
          <w:rFonts w:ascii="Times New Roman" w:hAnsi="Times New Roman" w:cs="Times New Roman"/>
        </w:rPr>
        <w:t xml:space="preserve"> casi di test, distribuiti tra le singole funzionalità come </w:t>
      </w:r>
      <w:r w:rsidR="00C754FB" w:rsidRPr="00021A2F">
        <w:rPr>
          <w:rFonts w:ascii="Times New Roman" w:hAnsi="Times New Roman" w:cs="Times New Roman"/>
        </w:rPr>
        <w:t>esposto dalla seguente tabella.</w:t>
      </w:r>
    </w:p>
    <w:p w14:paraId="010EA2E7" w14:textId="77777777" w:rsidR="00C754FB" w:rsidRPr="00021A2F" w:rsidRDefault="00C754FB" w:rsidP="00BC3FC1">
      <w:pPr>
        <w:pStyle w:val="Nessunaspaziatura"/>
        <w:rPr>
          <w:rFonts w:ascii="Times New Roman" w:hAnsi="Times New Roman" w:cs="Times New Roman"/>
        </w:rPr>
      </w:pPr>
    </w:p>
    <w:tbl>
      <w:tblPr>
        <w:tblStyle w:val="Grigliatabella"/>
        <w:tblW w:w="10226" w:type="dxa"/>
        <w:tblLook w:val="04A0" w:firstRow="1" w:lastRow="0" w:firstColumn="1" w:lastColumn="0" w:noHBand="0" w:noVBand="1"/>
      </w:tblPr>
      <w:tblGrid>
        <w:gridCol w:w="5113"/>
        <w:gridCol w:w="5113"/>
      </w:tblGrid>
      <w:tr w:rsidR="00C754FB" w:rsidRPr="00021A2F" w14:paraId="17015D6A" w14:textId="77777777" w:rsidTr="00C754FB">
        <w:trPr>
          <w:trHeight w:val="317"/>
        </w:trPr>
        <w:tc>
          <w:tcPr>
            <w:tcW w:w="5113" w:type="dxa"/>
          </w:tcPr>
          <w:p w14:paraId="298C2E51" w14:textId="77777777" w:rsidR="00C754FB" w:rsidRPr="00021A2F" w:rsidRDefault="00C754FB" w:rsidP="00C754FB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021A2F">
              <w:rPr>
                <w:rFonts w:ascii="Times New Roman" w:hAnsi="Times New Roman" w:cs="Times New Roman"/>
                <w:b/>
              </w:rPr>
              <w:t>Funzionalità</w:t>
            </w:r>
          </w:p>
        </w:tc>
        <w:tc>
          <w:tcPr>
            <w:tcW w:w="5113" w:type="dxa"/>
          </w:tcPr>
          <w:p w14:paraId="01D9AE53" w14:textId="77777777" w:rsidR="00C754FB" w:rsidRPr="00021A2F" w:rsidRDefault="00C754FB" w:rsidP="00C754FB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021A2F">
              <w:rPr>
                <w:rFonts w:ascii="Times New Roman" w:hAnsi="Times New Roman" w:cs="Times New Roman"/>
                <w:b/>
              </w:rPr>
              <w:t>Casi di test</w:t>
            </w:r>
          </w:p>
        </w:tc>
      </w:tr>
      <w:tr w:rsidR="000E65EB" w:rsidRPr="00021A2F" w14:paraId="2CED0E48" w14:textId="77777777" w:rsidTr="00C754FB">
        <w:trPr>
          <w:trHeight w:val="299"/>
        </w:trPr>
        <w:tc>
          <w:tcPr>
            <w:tcW w:w="5113" w:type="dxa"/>
          </w:tcPr>
          <w:p w14:paraId="2A6970A2" w14:textId="1465503A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Effettua Login</w:t>
            </w:r>
          </w:p>
        </w:tc>
        <w:tc>
          <w:tcPr>
            <w:tcW w:w="5113" w:type="dxa"/>
          </w:tcPr>
          <w:p w14:paraId="2A12C3C4" w14:textId="7B3CB3A7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1AE6C70D" w14:textId="77777777" w:rsidTr="00C754FB">
        <w:trPr>
          <w:trHeight w:val="317"/>
        </w:trPr>
        <w:tc>
          <w:tcPr>
            <w:tcW w:w="5113" w:type="dxa"/>
          </w:tcPr>
          <w:p w14:paraId="1D49BAB6" w14:textId="1F85E315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Effettua Logout</w:t>
            </w:r>
          </w:p>
        </w:tc>
        <w:tc>
          <w:tcPr>
            <w:tcW w:w="5113" w:type="dxa"/>
          </w:tcPr>
          <w:p w14:paraId="308C8C15" w14:textId="5192D091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65EB" w:rsidRPr="00021A2F" w14:paraId="7951E5B0" w14:textId="77777777" w:rsidTr="00C754FB">
        <w:trPr>
          <w:trHeight w:val="299"/>
        </w:trPr>
        <w:tc>
          <w:tcPr>
            <w:tcW w:w="5113" w:type="dxa"/>
          </w:tcPr>
          <w:p w14:paraId="226F0F82" w14:textId="4470776C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Registra Acoount</w:t>
            </w:r>
          </w:p>
        </w:tc>
        <w:tc>
          <w:tcPr>
            <w:tcW w:w="5113" w:type="dxa"/>
          </w:tcPr>
          <w:p w14:paraId="19B2BEE4" w14:textId="3D2210CA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65EB" w:rsidRPr="00021A2F" w14:paraId="0075BCAF" w14:textId="77777777" w:rsidTr="00C754FB">
        <w:trPr>
          <w:trHeight w:val="317"/>
        </w:trPr>
        <w:tc>
          <w:tcPr>
            <w:tcW w:w="5113" w:type="dxa"/>
          </w:tcPr>
          <w:p w14:paraId="55E5839D" w14:textId="5198D8E2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Elimina Account</w:t>
            </w:r>
          </w:p>
        </w:tc>
        <w:tc>
          <w:tcPr>
            <w:tcW w:w="5113" w:type="dxa"/>
          </w:tcPr>
          <w:p w14:paraId="60F70B34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41C8E53D" w14:textId="77777777" w:rsidTr="00C754FB">
        <w:trPr>
          <w:trHeight w:val="299"/>
        </w:trPr>
        <w:tc>
          <w:tcPr>
            <w:tcW w:w="5113" w:type="dxa"/>
          </w:tcPr>
          <w:p w14:paraId="3FD4438A" w14:textId="7C4E30E4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Modifica Account</w:t>
            </w:r>
          </w:p>
        </w:tc>
        <w:tc>
          <w:tcPr>
            <w:tcW w:w="5113" w:type="dxa"/>
          </w:tcPr>
          <w:p w14:paraId="4D2FE74A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7318D7F6" w14:textId="77777777" w:rsidTr="00C754FB">
        <w:trPr>
          <w:trHeight w:val="317"/>
        </w:trPr>
        <w:tc>
          <w:tcPr>
            <w:tcW w:w="5113" w:type="dxa"/>
          </w:tcPr>
          <w:p w14:paraId="530F2974" w14:textId="3D6E04C5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Richiesta Studente</w:t>
            </w:r>
          </w:p>
        </w:tc>
        <w:tc>
          <w:tcPr>
            <w:tcW w:w="5113" w:type="dxa"/>
          </w:tcPr>
          <w:p w14:paraId="07B62E3F" w14:textId="76D6C4A4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6D64E0AB" w14:textId="77777777" w:rsidTr="00C754FB">
        <w:trPr>
          <w:trHeight w:val="299"/>
        </w:trPr>
        <w:tc>
          <w:tcPr>
            <w:tcW w:w="5113" w:type="dxa"/>
          </w:tcPr>
          <w:p w14:paraId="1B21F799" w14:textId="31666BAF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Convalida Documento</w:t>
            </w:r>
          </w:p>
        </w:tc>
        <w:tc>
          <w:tcPr>
            <w:tcW w:w="5113" w:type="dxa"/>
          </w:tcPr>
          <w:p w14:paraId="01246C8C" w14:textId="2561708C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65EB" w:rsidRPr="00021A2F" w14:paraId="55642114" w14:textId="77777777" w:rsidTr="00C754FB">
        <w:trPr>
          <w:trHeight w:val="299"/>
        </w:trPr>
        <w:tc>
          <w:tcPr>
            <w:tcW w:w="5113" w:type="dxa"/>
          </w:tcPr>
          <w:p w14:paraId="520BE799" w14:textId="7C50CECE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Convalida Finale Documento</w:t>
            </w:r>
          </w:p>
        </w:tc>
        <w:tc>
          <w:tcPr>
            <w:tcW w:w="5113" w:type="dxa"/>
          </w:tcPr>
          <w:p w14:paraId="2DC0B81E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1DAF5CEA" w14:textId="77777777" w:rsidTr="00C754FB">
        <w:trPr>
          <w:trHeight w:val="299"/>
        </w:trPr>
        <w:tc>
          <w:tcPr>
            <w:tcW w:w="5113" w:type="dxa"/>
          </w:tcPr>
          <w:p w14:paraId="7D55CF5C" w14:textId="6F0DFB81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Verifica Presenze</w:t>
            </w:r>
          </w:p>
        </w:tc>
        <w:tc>
          <w:tcPr>
            <w:tcW w:w="5113" w:type="dxa"/>
          </w:tcPr>
          <w:p w14:paraId="6000E71E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5C757A7F" w14:textId="77777777" w:rsidTr="00C754FB">
        <w:trPr>
          <w:trHeight w:val="299"/>
        </w:trPr>
        <w:tc>
          <w:tcPr>
            <w:tcW w:w="5113" w:type="dxa"/>
          </w:tcPr>
          <w:p w14:paraId="6B8C4FE0" w14:textId="23E99154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Consulta Registro</w:t>
            </w:r>
          </w:p>
        </w:tc>
        <w:tc>
          <w:tcPr>
            <w:tcW w:w="5113" w:type="dxa"/>
          </w:tcPr>
          <w:p w14:paraId="00E14089" w14:textId="4F6EFA02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65EB" w:rsidRPr="00021A2F" w14:paraId="566B8604" w14:textId="77777777" w:rsidTr="00C754FB">
        <w:trPr>
          <w:trHeight w:val="299"/>
        </w:trPr>
        <w:tc>
          <w:tcPr>
            <w:tcW w:w="5113" w:type="dxa"/>
          </w:tcPr>
          <w:p w14:paraId="21E932DB" w14:textId="07EFC5B2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Convalida Finale</w:t>
            </w:r>
          </w:p>
        </w:tc>
        <w:tc>
          <w:tcPr>
            <w:tcW w:w="5113" w:type="dxa"/>
          </w:tcPr>
          <w:p w14:paraId="0A50BCE6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0A7B7763" w14:textId="77777777" w:rsidTr="00C754FB">
        <w:trPr>
          <w:trHeight w:val="299"/>
        </w:trPr>
        <w:tc>
          <w:tcPr>
            <w:tcW w:w="5113" w:type="dxa"/>
          </w:tcPr>
          <w:p w14:paraId="760125B6" w14:textId="0C5E17BA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Questionario Valutativo Aziendale</w:t>
            </w:r>
          </w:p>
        </w:tc>
        <w:tc>
          <w:tcPr>
            <w:tcW w:w="5113" w:type="dxa"/>
          </w:tcPr>
          <w:p w14:paraId="2510A44A" w14:textId="369D74B3" w:rsidR="000E65EB" w:rsidRPr="00021A2F" w:rsidRDefault="00824E7C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65EB" w:rsidRPr="00021A2F" w14:paraId="4FB2971F" w14:textId="77777777" w:rsidTr="00C754FB">
        <w:trPr>
          <w:trHeight w:val="299"/>
        </w:trPr>
        <w:tc>
          <w:tcPr>
            <w:tcW w:w="5113" w:type="dxa"/>
          </w:tcPr>
          <w:p w14:paraId="3D9FD5E6" w14:textId="55BBE667" w:rsidR="000E65EB" w:rsidRPr="00021A2F" w:rsidRDefault="000E65EB" w:rsidP="000E65EB">
            <w:pPr>
              <w:pStyle w:val="Nessunaspaziatura"/>
              <w:rPr>
                <w:rFonts w:ascii="Times New Roman" w:hAnsi="Times New Roman" w:cs="Times New Roman"/>
              </w:rPr>
            </w:pPr>
            <w:r w:rsidRPr="00C67FC6">
              <w:rPr>
                <w:noProof/>
              </w:rPr>
              <w:t>Questionario Valutativo Studente</w:t>
            </w:r>
          </w:p>
        </w:tc>
        <w:tc>
          <w:tcPr>
            <w:tcW w:w="5113" w:type="dxa"/>
          </w:tcPr>
          <w:p w14:paraId="37DDB697" w14:textId="77777777" w:rsidR="000E65EB" w:rsidRPr="00021A2F" w:rsidRDefault="000E65EB" w:rsidP="000E65EB">
            <w:pPr>
              <w:pStyle w:val="Nessunaspaziatura"/>
              <w:jc w:val="right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1</w:t>
            </w:r>
          </w:p>
        </w:tc>
      </w:tr>
    </w:tbl>
    <w:p w14:paraId="756951D2" w14:textId="77777777" w:rsidR="00C754FB" w:rsidRPr="00021A2F" w:rsidRDefault="00C754FB" w:rsidP="00BC3FC1">
      <w:pPr>
        <w:pStyle w:val="Nessunaspaziatura"/>
        <w:rPr>
          <w:rFonts w:ascii="Times New Roman" w:hAnsi="Times New Roman" w:cs="Times New Roman"/>
        </w:rPr>
      </w:pPr>
    </w:p>
    <w:p w14:paraId="6474CCFD" w14:textId="77777777" w:rsidR="00E06E03" w:rsidRPr="00021A2F" w:rsidRDefault="00E06E03" w:rsidP="00BC3FC1">
      <w:pPr>
        <w:pStyle w:val="Nessunaspaziatura"/>
        <w:rPr>
          <w:rFonts w:ascii="Times New Roman" w:hAnsi="Times New Roman" w:cs="Times New Roman"/>
        </w:rPr>
      </w:pPr>
    </w:p>
    <w:p w14:paraId="6FE8EEBB" w14:textId="77777777" w:rsidR="00F92396" w:rsidRPr="00021A2F" w:rsidRDefault="00E06E03" w:rsidP="00EB61C5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Metodologie di test</w:t>
      </w:r>
    </w:p>
    <w:p w14:paraId="781FB4E7" w14:textId="5B6111F8" w:rsidR="00E06E03" w:rsidRPr="00021A2F" w:rsidRDefault="00F92396" w:rsidP="00F92396">
      <w:pPr>
        <w:pStyle w:val="Nessunaspaziatura"/>
        <w:rPr>
          <w:rFonts w:ascii="Times New Roman" w:hAnsi="Times New Roman" w:cs="Times New Roman"/>
        </w:rPr>
      </w:pPr>
      <w:r w:rsidRPr="00021A2F">
        <w:rPr>
          <w:rFonts w:ascii="Times New Roman" w:hAnsi="Times New Roman" w:cs="Times New Roman"/>
        </w:rPr>
        <w:t>L'approccio utilizzato è di tipo Black-Bo</w:t>
      </w:r>
      <w:r w:rsidR="003C4B58" w:rsidRPr="00021A2F">
        <w:rPr>
          <w:rFonts w:ascii="Times New Roman" w:hAnsi="Times New Roman" w:cs="Times New Roman"/>
        </w:rPr>
        <w:t>x</w:t>
      </w:r>
      <w:r w:rsidRPr="00021A2F">
        <w:rPr>
          <w:rFonts w:ascii="Times New Roman" w:hAnsi="Times New Roman" w:cs="Times New Roman"/>
        </w:rPr>
        <w:t xml:space="preserve"> come individuato in </w:t>
      </w:r>
      <w:r w:rsidR="00A42384" w:rsidRPr="00021A2F">
        <w:rPr>
          <w:rFonts w:ascii="Times New Roman" w:hAnsi="Times New Roman" w:cs="Times New Roman"/>
        </w:rPr>
        <w:t>EP_TP_2.0</w:t>
      </w:r>
      <w:r w:rsidRPr="00021A2F">
        <w:rPr>
          <w:rFonts w:ascii="Times New Roman" w:hAnsi="Times New Roman" w:cs="Times New Roman"/>
        </w:rPr>
        <w:t xml:space="preserve"> con attenzione incentrata </w:t>
      </w:r>
      <w:r w:rsidR="003C4B58" w:rsidRPr="00021A2F">
        <w:rPr>
          <w:rFonts w:ascii="Times New Roman" w:hAnsi="Times New Roman" w:cs="Times New Roman"/>
        </w:rPr>
        <w:t>sui dati trattati dal sistema,</w:t>
      </w:r>
      <w:r w:rsidRPr="00021A2F">
        <w:rPr>
          <w:rFonts w:ascii="Times New Roman" w:hAnsi="Times New Roman" w:cs="Times New Roman"/>
        </w:rPr>
        <w:t xml:space="preserve"> senza scendere ad un livello di dettaglio eccessivo</w:t>
      </w:r>
      <w:r w:rsidR="003C4B58" w:rsidRPr="00021A2F">
        <w:rPr>
          <w:rFonts w:ascii="Times New Roman" w:hAnsi="Times New Roman" w:cs="Times New Roman"/>
        </w:rPr>
        <w:t>.</w:t>
      </w:r>
    </w:p>
    <w:p w14:paraId="736C02A4" w14:textId="77777777" w:rsidR="00E06E03" w:rsidRPr="00021A2F" w:rsidRDefault="00E06E03" w:rsidP="00BC3FC1">
      <w:pPr>
        <w:pStyle w:val="Nessunaspaziatura"/>
        <w:rPr>
          <w:rFonts w:ascii="Times New Roman" w:hAnsi="Times New Roman" w:cs="Times New Roman"/>
        </w:rPr>
      </w:pPr>
    </w:p>
    <w:p w14:paraId="11AE502E" w14:textId="77777777" w:rsidR="003C4B58" w:rsidRPr="00021A2F" w:rsidRDefault="003C4B58" w:rsidP="00EB61C5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Criteri di pass/fail</w:t>
      </w:r>
    </w:p>
    <w:p w14:paraId="6746BF43" w14:textId="77777777" w:rsidR="00AA0069" w:rsidRPr="00021A2F" w:rsidRDefault="00AA0069" w:rsidP="00AA0069">
      <w:pPr>
        <w:spacing w:after="0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>Questa sezione specifica i criteri generali riguardanti il successo o l’insuccesso.</w:t>
      </w:r>
    </w:p>
    <w:p w14:paraId="20246347" w14:textId="77777777" w:rsidR="00AA0069" w:rsidRPr="00021A2F" w:rsidRDefault="00AA0069" w:rsidP="00AA0069">
      <w:pPr>
        <w:spacing w:after="0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>In generale, un test case ha “SUCCESSO” quando il risultato reale non corrisponde al risultato atteso, altrimenti il test case “FALLISCE”, in questo caso il risultato osservato sarà uguale all’oracolo.</w:t>
      </w:r>
    </w:p>
    <w:p w14:paraId="2F0170E3" w14:textId="77777777" w:rsidR="00AA0069" w:rsidRPr="00021A2F" w:rsidRDefault="00AA0069" w:rsidP="00AA0069">
      <w:pPr>
        <w:spacing w:after="0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>Il risultato atteso è definito separatamente per ogni test case.</w:t>
      </w:r>
    </w:p>
    <w:p w14:paraId="655482FD" w14:textId="77777777" w:rsidR="00AA0069" w:rsidRPr="00021A2F" w:rsidRDefault="00AA0069" w:rsidP="00AA0069">
      <w:pPr>
        <w:spacing w:after="0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>In particolare:</w:t>
      </w:r>
    </w:p>
    <w:p w14:paraId="76320B88" w14:textId="77777777" w:rsidR="00AA0069" w:rsidRPr="00021A2F" w:rsidRDefault="00AA0069" w:rsidP="00AA00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 xml:space="preserve">Ogni test eseguito è richiesto poiché ogni minimo cambio di implementazione ha bisogno di </w:t>
      </w:r>
      <w:r w:rsidRPr="00021A2F">
        <w:rPr>
          <w:rFonts w:ascii="Times New Roman" w:hAnsi="Times New Roman" w:cs="Times New Roman"/>
          <w:noProof/>
        </w:rPr>
        <w:softHyphen/>
      </w:r>
      <w:r w:rsidRPr="00021A2F">
        <w:rPr>
          <w:rFonts w:ascii="Times New Roman" w:hAnsi="Times New Roman" w:cs="Times New Roman"/>
          <w:noProof/>
        </w:rPr>
        <w:softHyphen/>
        <w:t>essere testato almeno una volta;</w:t>
      </w:r>
    </w:p>
    <w:p w14:paraId="78F1689F" w14:textId="77777777" w:rsidR="00AA0069" w:rsidRPr="00021A2F" w:rsidRDefault="00AA0069" w:rsidP="00AA00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021A2F">
        <w:rPr>
          <w:rFonts w:ascii="Times New Roman" w:hAnsi="Times New Roman" w:cs="Times New Roman"/>
          <w:noProof/>
        </w:rPr>
        <w:t>Non sono accettati difetti critici.</w:t>
      </w:r>
    </w:p>
    <w:p w14:paraId="6047A4A7" w14:textId="77777777" w:rsidR="003C4B58" w:rsidRPr="00021A2F" w:rsidRDefault="003C4B58" w:rsidP="003C4B58">
      <w:pPr>
        <w:pStyle w:val="Nessunaspaziatura"/>
        <w:rPr>
          <w:rFonts w:ascii="Times New Roman" w:hAnsi="Times New Roman" w:cs="Times New Roman"/>
          <w:b/>
          <w:sz w:val="36"/>
          <w:szCs w:val="36"/>
        </w:rPr>
      </w:pPr>
    </w:p>
    <w:p w14:paraId="3784957A" w14:textId="77777777" w:rsidR="003C4B58" w:rsidRPr="00021A2F" w:rsidRDefault="003C4B58" w:rsidP="00BC3FC1">
      <w:pPr>
        <w:pStyle w:val="Nessunaspaziatura"/>
        <w:rPr>
          <w:rFonts w:ascii="Times New Roman" w:hAnsi="Times New Roman" w:cs="Times New Roman"/>
        </w:rPr>
      </w:pPr>
    </w:p>
    <w:p w14:paraId="746737FE" w14:textId="77777777" w:rsidR="00AD5454" w:rsidRPr="00021A2F" w:rsidRDefault="00AA0069" w:rsidP="00EB61C5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021A2F">
        <w:rPr>
          <w:rFonts w:ascii="Times New Roman" w:hAnsi="Times New Roman" w:cs="Times New Roman"/>
          <w:b/>
          <w:sz w:val="36"/>
          <w:szCs w:val="36"/>
        </w:rPr>
        <w:t>Casi di test individuati</w:t>
      </w:r>
    </w:p>
    <w:p w14:paraId="36DC00D6" w14:textId="77777777" w:rsidR="00AD5454" w:rsidRPr="00021A2F" w:rsidRDefault="00AD5454" w:rsidP="00AD5454">
      <w:pPr>
        <w:pStyle w:val="Nessunaspaziatura"/>
        <w:rPr>
          <w:rFonts w:ascii="Times New Roman" w:hAnsi="Times New Roman" w:cs="Times New Roman"/>
          <w:b/>
          <w:sz w:val="36"/>
          <w:szCs w:val="36"/>
        </w:rPr>
      </w:pPr>
    </w:p>
    <w:p w14:paraId="3118EB6F" w14:textId="77777777" w:rsidR="00AD5454" w:rsidRPr="00021A2F" w:rsidRDefault="00AD5454" w:rsidP="00AD5454">
      <w:pPr>
        <w:pStyle w:val="Nessunaspaziatura"/>
        <w:rPr>
          <w:rFonts w:ascii="Times New Roman" w:eastAsia="Calibri" w:hAnsi="Times New Roman" w:cs="Times New Roman"/>
          <w:noProof/>
        </w:rPr>
      </w:pPr>
      <w:r w:rsidRPr="00021A2F">
        <w:rPr>
          <w:rFonts w:ascii="Times New Roman" w:eastAsia="Calibri" w:hAnsi="Times New Roman" w:cs="Times New Roman"/>
          <w:noProof/>
        </w:rPr>
        <w:t>La descrizione degli integration test seguirà il seguente template:</w:t>
      </w:r>
    </w:p>
    <w:p w14:paraId="240CC510" w14:textId="77777777" w:rsidR="00AD5454" w:rsidRPr="00021A2F" w:rsidRDefault="00AD5454" w:rsidP="00AD5454">
      <w:pPr>
        <w:pStyle w:val="Nessunaspaziatura"/>
        <w:rPr>
          <w:rFonts w:ascii="Times New Roman" w:eastAsia="Calibri" w:hAnsi="Times New Roman" w:cs="Times New Roman"/>
          <w:noProof/>
        </w:rPr>
      </w:pPr>
      <w:r w:rsidRPr="00021A2F">
        <w:rPr>
          <w:rFonts w:ascii="Times New Roman" w:eastAsia="Calibri" w:hAnsi="Times New Roman" w:cs="Times New Roman"/>
          <w:noProof/>
        </w:rPr>
        <w:t>TC_&lt;useCase&gt;_&lt;numerazione&gt; - &lt;nomeFunzionalità&gt;</w:t>
      </w:r>
    </w:p>
    <w:p w14:paraId="18F0B215" w14:textId="77777777" w:rsidR="00FC0D7B" w:rsidRPr="00021A2F" w:rsidRDefault="00FC0D7B" w:rsidP="00FC0D7B">
      <w:pPr>
        <w:pStyle w:val="Nessunaspaziatura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4EC9D1A" w14:textId="3AC64643" w:rsidR="00FC0D7B" w:rsidRPr="00021A2F" w:rsidRDefault="001708EE" w:rsidP="005B0822">
      <w:pPr>
        <w:pStyle w:val="Nessunaspaziatura"/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Login</w:t>
      </w:r>
    </w:p>
    <w:p w14:paraId="6453E79A" w14:textId="2F33D55F" w:rsidR="005B0822" w:rsidRPr="00021A2F" w:rsidRDefault="00FC0D7B" w:rsidP="00FC0D7B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>TC_UC_1</w:t>
      </w:r>
      <w:r w:rsidR="005B0822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 w:rsidR="001708EE">
        <w:rPr>
          <w:rFonts w:ascii="Times New Roman" w:eastAsia="Calibri" w:hAnsi="Times New Roman" w:cs="Times New Roman"/>
          <w:b/>
          <w:noProof/>
          <w:sz w:val="28"/>
          <w:szCs w:val="28"/>
        </w:rPr>
        <w:t>Login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B87D42" w:rsidRPr="00021A2F" w14:paraId="230F21C9" w14:textId="77777777" w:rsidTr="00B87D42">
        <w:trPr>
          <w:trHeight w:val="293"/>
        </w:trPr>
        <w:tc>
          <w:tcPr>
            <w:tcW w:w="5151" w:type="dxa"/>
          </w:tcPr>
          <w:p w14:paraId="01E8F423" w14:textId="4048AC09" w:rsidR="00B87D42" w:rsidRPr="00021A2F" w:rsidRDefault="001708E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TC</w:t>
            </w:r>
            <w:r w:rsidR="00B87D42" w:rsidRPr="00021A2F">
              <w:rPr>
                <w:rFonts w:ascii="Times New Roman" w:hAnsi="Times New Roman" w:cs="Times New Roman"/>
              </w:rPr>
              <w:t>_UC_</w:t>
            </w:r>
            <w:r>
              <w:rPr>
                <w:rFonts w:ascii="Times New Roman" w:hAnsi="Times New Roman" w:cs="Times New Roman"/>
              </w:rPr>
              <w:t>AUT_</w:t>
            </w:r>
            <w:r w:rsidR="00B87D42" w:rsidRPr="00021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</w:tcPr>
          <w:p w14:paraId="60EA997C" w14:textId="14CADC89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 xml:space="preserve">Title: </w:t>
            </w:r>
            <w:r w:rsidR="001708EE">
              <w:rPr>
                <w:rFonts w:ascii="Times New Roman" w:hAnsi="Times New Roman" w:cs="Times New Roman"/>
              </w:rPr>
              <w:t>Effettua Login</w:t>
            </w:r>
          </w:p>
        </w:tc>
      </w:tr>
      <w:tr w:rsidR="00B87D42" w:rsidRPr="00021A2F" w14:paraId="7AFCA45E" w14:textId="77777777" w:rsidTr="00B87D42">
        <w:trPr>
          <w:trHeight w:val="277"/>
        </w:trPr>
        <w:tc>
          <w:tcPr>
            <w:tcW w:w="5151" w:type="dxa"/>
          </w:tcPr>
          <w:p w14:paraId="168FF08B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2B0BB3C7" w14:textId="20C397DB" w:rsidR="00B87D42" w:rsidRPr="00021A2F" w:rsidRDefault="001708E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Testare la funzionalità di login al sistema</w:t>
            </w:r>
          </w:p>
        </w:tc>
      </w:tr>
      <w:tr w:rsidR="00B87D42" w:rsidRPr="00021A2F" w14:paraId="7C91971D" w14:textId="77777777" w:rsidTr="00B87D42">
        <w:trPr>
          <w:trHeight w:val="293"/>
        </w:trPr>
        <w:tc>
          <w:tcPr>
            <w:tcW w:w="5151" w:type="dxa"/>
          </w:tcPr>
          <w:p w14:paraId="493AAA80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2E75E9A8" w14:textId="037B5807" w:rsidR="00F63F6E" w:rsidRPr="001708EE" w:rsidRDefault="001C2E94" w:rsidP="001708EE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</w:t>
            </w:r>
            <w:r w:rsidR="001708EE">
              <w:rPr>
                <w:rFonts w:ascii="Times New Roman" w:hAnsi="Times New Roman" w:cs="Times New Roman"/>
              </w:rPr>
              <w:t>_RAD_4.0</w:t>
            </w:r>
            <w:r w:rsidR="00F63F6E" w:rsidRPr="00021A2F">
              <w:rPr>
                <w:rFonts w:ascii="Times New Roman" w:hAnsi="Times New Roman" w:cs="Times New Roman"/>
              </w:rPr>
              <w:t>_RF_1</w:t>
            </w:r>
          </w:p>
        </w:tc>
      </w:tr>
      <w:tr w:rsidR="00B87D42" w:rsidRPr="00021A2F" w14:paraId="1E88E6BD" w14:textId="77777777" w:rsidTr="00B87D42">
        <w:trPr>
          <w:trHeight w:val="277"/>
        </w:trPr>
        <w:tc>
          <w:tcPr>
            <w:tcW w:w="5151" w:type="dxa"/>
          </w:tcPr>
          <w:p w14:paraId="785F1F81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74488E52" w14:textId="182F657F" w:rsidR="00B87D42" w:rsidRPr="001708EE" w:rsidRDefault="001708E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1708EE">
              <w:rPr>
                <w:rFonts w:ascii="Times New Roman" w:eastAsia="Calibri" w:hAnsi="Times New Roman" w:cs="Times New Roman"/>
                <w:noProof/>
              </w:rPr>
              <w:t>L’utente esterno accede alla schermata di login del  sistema</w:t>
            </w:r>
          </w:p>
        </w:tc>
      </w:tr>
      <w:tr w:rsidR="00B87D42" w:rsidRPr="00021A2F" w14:paraId="7B4CA7B3" w14:textId="77777777" w:rsidTr="00B87D42">
        <w:trPr>
          <w:trHeight w:val="293"/>
        </w:trPr>
        <w:tc>
          <w:tcPr>
            <w:tcW w:w="5151" w:type="dxa"/>
          </w:tcPr>
          <w:p w14:paraId="05089963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lastRenderedPageBreak/>
              <w:t>Output Specifications</w:t>
            </w:r>
          </w:p>
        </w:tc>
        <w:tc>
          <w:tcPr>
            <w:tcW w:w="5151" w:type="dxa"/>
          </w:tcPr>
          <w:p w14:paraId="35F10B56" w14:textId="3C1F5B49" w:rsidR="00B87D42" w:rsidRPr="00021A2F" w:rsidRDefault="00AD5454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F63F6E" w:rsidRPr="00021A2F">
              <w:rPr>
                <w:rFonts w:ascii="Times New Roman" w:hAnsi="Times New Roman" w:cs="Times New Roman"/>
              </w:rPr>
              <w:t>’utente sarà reindirizzato sul</w:t>
            </w:r>
            <w:r w:rsidR="001708EE">
              <w:rPr>
                <w:rFonts w:ascii="Times New Roman" w:hAnsi="Times New Roman" w:cs="Times New Roman"/>
              </w:rPr>
              <w:t>la pagina di menu.</w:t>
            </w:r>
          </w:p>
        </w:tc>
      </w:tr>
      <w:tr w:rsidR="00B87D42" w:rsidRPr="00021A2F" w14:paraId="31DCD89A" w14:textId="77777777" w:rsidTr="00B87D42">
        <w:trPr>
          <w:trHeight w:val="277"/>
        </w:trPr>
        <w:tc>
          <w:tcPr>
            <w:tcW w:w="5151" w:type="dxa"/>
          </w:tcPr>
          <w:p w14:paraId="46CA667A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5DCA3840" w14:textId="77777777" w:rsidR="00B87D42" w:rsidRPr="00021A2F" w:rsidRDefault="00F63F6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B87D42" w:rsidRPr="00021A2F" w14:paraId="4940FB06" w14:textId="77777777" w:rsidTr="00B87D42">
        <w:trPr>
          <w:trHeight w:val="293"/>
        </w:trPr>
        <w:tc>
          <w:tcPr>
            <w:tcW w:w="5151" w:type="dxa"/>
          </w:tcPr>
          <w:p w14:paraId="006E4E43" w14:textId="77777777" w:rsidR="00B87D42" w:rsidRPr="00021A2F" w:rsidRDefault="00B87D42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22BD0A4D" w14:textId="77777777" w:rsidR="00B87D42" w:rsidRPr="00021A2F" w:rsidRDefault="00F63F6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B87D42" w:rsidRPr="00021A2F" w14:paraId="5FB6C9BE" w14:textId="77777777" w:rsidTr="00B87D42">
        <w:trPr>
          <w:trHeight w:val="277"/>
        </w:trPr>
        <w:tc>
          <w:tcPr>
            <w:tcW w:w="5151" w:type="dxa"/>
          </w:tcPr>
          <w:p w14:paraId="5CEAEC5B" w14:textId="77777777" w:rsidR="00B87D42" w:rsidRPr="00021A2F" w:rsidRDefault="00B87D42" w:rsidP="00EF4EC7">
            <w:pPr>
              <w:pStyle w:val="Nessunaspaziatura"/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  <w:r w:rsidR="00EF4EC7" w:rsidRPr="00021A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51" w:type="dxa"/>
          </w:tcPr>
          <w:p w14:paraId="3B7A590B" w14:textId="77777777" w:rsidR="00B87D42" w:rsidRPr="00021A2F" w:rsidRDefault="00F63F6E" w:rsidP="005B0822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02667A8F" w14:textId="77777777" w:rsidR="005B0822" w:rsidRPr="00021A2F" w:rsidRDefault="005B0822" w:rsidP="005B0822">
      <w:pPr>
        <w:pStyle w:val="Nessunaspaziatura"/>
        <w:rPr>
          <w:rFonts w:ascii="Times New Roman" w:hAnsi="Times New Roman" w:cs="Times New Roman"/>
          <w:b/>
        </w:rPr>
      </w:pPr>
    </w:p>
    <w:p w14:paraId="30786F15" w14:textId="77777777" w:rsidR="00AA0069" w:rsidRPr="00021A2F" w:rsidRDefault="00AA0069" w:rsidP="005B0822">
      <w:pPr>
        <w:pStyle w:val="Nessunaspaziatura"/>
        <w:ind w:left="708"/>
        <w:rPr>
          <w:rFonts w:ascii="Times New Roman" w:hAnsi="Times New Roman" w:cs="Times New Roman"/>
        </w:rPr>
      </w:pPr>
    </w:p>
    <w:p w14:paraId="174A35C7" w14:textId="4FE9BF99" w:rsidR="00F63F6E" w:rsidRPr="00021A2F" w:rsidRDefault="00F63F6E" w:rsidP="00F63F6E">
      <w:pPr>
        <w:pStyle w:val="Nessunaspaziatura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1708EE">
        <w:rPr>
          <w:rFonts w:ascii="Times New Roman" w:eastAsia="Calibri" w:hAnsi="Times New Roman" w:cs="Times New Roman"/>
          <w:b/>
          <w:noProof/>
          <w:sz w:val="28"/>
          <w:szCs w:val="28"/>
        </w:rPr>
        <w:t>Login</w:t>
      </w:r>
    </w:p>
    <w:p w14:paraId="14FDBFCE" w14:textId="0B9EDDE7" w:rsidR="00F63F6E" w:rsidRPr="00021A2F" w:rsidRDefault="00F63F6E" w:rsidP="00F63F6E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>TC_UC_</w:t>
      </w:r>
      <w:r w:rsidR="001708EE">
        <w:rPr>
          <w:rFonts w:ascii="Times New Roman" w:eastAsia="Calibri" w:hAnsi="Times New Roman" w:cs="Times New Roman"/>
          <w:b/>
          <w:noProof/>
          <w:sz w:val="28"/>
          <w:szCs w:val="28"/>
        </w:rPr>
        <w:t>AUT_</w:t>
      </w:r>
      <w:r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2 – </w:t>
      </w:r>
      <w:r w:rsidR="001708EE">
        <w:rPr>
          <w:rFonts w:ascii="Times New Roman" w:eastAsia="Calibri" w:hAnsi="Times New Roman" w:cs="Times New Roman"/>
          <w:b/>
          <w:noProof/>
          <w:sz w:val="28"/>
          <w:szCs w:val="28"/>
        </w:rPr>
        <w:t>Login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F63F6E" w:rsidRPr="00021A2F" w14:paraId="6011E297" w14:textId="77777777" w:rsidTr="00CF5B6B">
        <w:trPr>
          <w:trHeight w:val="293"/>
        </w:trPr>
        <w:tc>
          <w:tcPr>
            <w:tcW w:w="5151" w:type="dxa"/>
          </w:tcPr>
          <w:p w14:paraId="65B3F143" w14:textId="0AD4DDFE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1708EE">
              <w:rPr>
                <w:rFonts w:ascii="Times New Roman" w:hAnsi="Times New Roman" w:cs="Times New Roman"/>
              </w:rPr>
              <w:t>AUT_</w:t>
            </w:r>
            <w:r w:rsidRPr="00021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1" w:type="dxa"/>
          </w:tcPr>
          <w:p w14:paraId="433B96B8" w14:textId="69C4EEFA" w:rsidR="00F63F6E" w:rsidRPr="00021A2F" w:rsidRDefault="001708EE" w:rsidP="00F63F6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</w:tr>
      <w:tr w:rsidR="00F63F6E" w:rsidRPr="00021A2F" w14:paraId="73EAB31E" w14:textId="77777777" w:rsidTr="00CF5B6B">
        <w:trPr>
          <w:trHeight w:val="277"/>
        </w:trPr>
        <w:tc>
          <w:tcPr>
            <w:tcW w:w="5151" w:type="dxa"/>
          </w:tcPr>
          <w:p w14:paraId="292E9B37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7C055715" w14:textId="4BB094FD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>Testare l</w:t>
            </w:r>
            <w:r w:rsidR="001708EE">
              <w:rPr>
                <w:rFonts w:ascii="Times New Roman" w:eastAsia="Calibri" w:hAnsi="Times New Roman" w:cs="Times New Roman"/>
                <w:noProof/>
              </w:rPr>
              <w:t>a funzionalità di logout</w:t>
            </w:r>
          </w:p>
        </w:tc>
      </w:tr>
      <w:tr w:rsidR="00F63F6E" w:rsidRPr="00021A2F" w14:paraId="106DF287" w14:textId="77777777" w:rsidTr="00CF5B6B">
        <w:trPr>
          <w:trHeight w:val="293"/>
        </w:trPr>
        <w:tc>
          <w:tcPr>
            <w:tcW w:w="5151" w:type="dxa"/>
          </w:tcPr>
          <w:p w14:paraId="0DE674B9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5D188332" w14:textId="25C2793D" w:rsidR="00F63F6E" w:rsidRPr="00021A2F" w:rsidRDefault="001708EE" w:rsidP="00F63F6E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</w:t>
            </w:r>
            <w:r w:rsidR="00F63F6E" w:rsidRPr="00021A2F">
              <w:rPr>
                <w:rFonts w:ascii="Times New Roman" w:hAnsi="Times New Roman" w:cs="Times New Roman"/>
              </w:rPr>
              <w:t>_RF_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F6E" w:rsidRPr="00021A2F" w14:paraId="2FE16827" w14:textId="77777777" w:rsidTr="00CF5B6B">
        <w:trPr>
          <w:trHeight w:val="277"/>
        </w:trPr>
        <w:tc>
          <w:tcPr>
            <w:tcW w:w="5151" w:type="dxa"/>
          </w:tcPr>
          <w:p w14:paraId="64FDE4F4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7B456284" w14:textId="70E6399F" w:rsidR="00F63F6E" w:rsidRPr="00021A2F" w:rsidRDefault="001708EE" w:rsidP="003937C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È richiesto che l’utente accede al sistema</w:t>
            </w:r>
          </w:p>
        </w:tc>
      </w:tr>
      <w:tr w:rsidR="00F63F6E" w:rsidRPr="00021A2F" w14:paraId="175AE0A5" w14:textId="77777777" w:rsidTr="00CF5B6B">
        <w:trPr>
          <w:trHeight w:val="293"/>
        </w:trPr>
        <w:tc>
          <w:tcPr>
            <w:tcW w:w="5151" w:type="dxa"/>
          </w:tcPr>
          <w:p w14:paraId="75655FEE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4D1E1D67" w14:textId="47A3E6FD" w:rsidR="00F63F6E" w:rsidRPr="00021A2F" w:rsidRDefault="00AD5454" w:rsidP="003937CA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>L</w:t>
            </w:r>
            <w:r w:rsidR="003937CA" w:rsidRPr="00021A2F">
              <w:rPr>
                <w:rFonts w:ascii="Times New Roman" w:eastAsia="Calibri" w:hAnsi="Times New Roman" w:cs="Times New Roman"/>
                <w:noProof/>
              </w:rPr>
              <w:t>’utente</w:t>
            </w:r>
            <w:r w:rsidR="001708EE">
              <w:rPr>
                <w:rFonts w:ascii="Times New Roman" w:eastAsia="Calibri" w:hAnsi="Times New Roman" w:cs="Times New Roman"/>
                <w:noProof/>
              </w:rPr>
              <w:t xml:space="preserve"> è reinderizzato sulla pagina di login</w:t>
            </w:r>
            <w:r w:rsidR="003937CA" w:rsidRPr="00021A2F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</w:tr>
      <w:tr w:rsidR="00F63F6E" w:rsidRPr="00021A2F" w14:paraId="1CD90DD3" w14:textId="77777777" w:rsidTr="00CF5B6B">
        <w:trPr>
          <w:trHeight w:val="277"/>
        </w:trPr>
        <w:tc>
          <w:tcPr>
            <w:tcW w:w="5151" w:type="dxa"/>
          </w:tcPr>
          <w:p w14:paraId="1468E6D2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176BC7B4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63F6E" w:rsidRPr="00021A2F" w14:paraId="62614E58" w14:textId="77777777" w:rsidTr="00CF5B6B">
        <w:trPr>
          <w:trHeight w:val="293"/>
        </w:trPr>
        <w:tc>
          <w:tcPr>
            <w:tcW w:w="5151" w:type="dxa"/>
          </w:tcPr>
          <w:p w14:paraId="4DF40B6D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26674225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63F6E" w:rsidRPr="00021A2F" w14:paraId="537D8A2E" w14:textId="77777777" w:rsidTr="00CF5B6B">
        <w:trPr>
          <w:trHeight w:val="277"/>
        </w:trPr>
        <w:tc>
          <w:tcPr>
            <w:tcW w:w="5151" w:type="dxa"/>
          </w:tcPr>
          <w:p w14:paraId="4A077C0E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1C2F091E" w14:textId="77777777" w:rsidR="00F63F6E" w:rsidRPr="00021A2F" w:rsidRDefault="00F63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122AEF17" w14:textId="77777777" w:rsidR="00F63F6E" w:rsidRPr="00021A2F" w:rsidRDefault="00F63F6E" w:rsidP="00F63F6E">
      <w:pPr>
        <w:pStyle w:val="Nessunaspaziatura"/>
        <w:rPr>
          <w:rFonts w:ascii="Times New Roman" w:hAnsi="Times New Roman" w:cs="Times New Roman"/>
        </w:rPr>
      </w:pPr>
    </w:p>
    <w:p w14:paraId="1422F9CF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1CD6335F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607D8DB0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4BB19265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764A1763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137023FC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50212721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22E6F9C0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12080FA6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5A4CFF10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56E1E5A6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3333ED2B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6A1E589F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293AA8F9" w14:textId="77777777" w:rsidR="00DF36F1" w:rsidRPr="00021A2F" w:rsidRDefault="00DF36F1" w:rsidP="00F63F6E">
      <w:pPr>
        <w:pStyle w:val="Nessunaspaziatura"/>
        <w:rPr>
          <w:rFonts w:ascii="Times New Roman" w:hAnsi="Times New Roman" w:cs="Times New Roman"/>
        </w:rPr>
      </w:pPr>
    </w:p>
    <w:p w14:paraId="4A7130CC" w14:textId="2E7B3CAF" w:rsidR="003937CA" w:rsidRPr="00021A2F" w:rsidRDefault="003937CA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1708EE">
        <w:rPr>
          <w:rFonts w:ascii="Times New Roman" w:hAnsi="Times New Roman" w:cs="Times New Roman"/>
          <w:b/>
          <w:sz w:val="28"/>
          <w:szCs w:val="28"/>
        </w:rPr>
        <w:t>Registra Account</w:t>
      </w:r>
    </w:p>
    <w:p w14:paraId="7369E1DD" w14:textId="4BAFC81F" w:rsidR="003937CA" w:rsidRPr="00021A2F" w:rsidRDefault="001708EE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3</w:t>
      </w:r>
      <w:r w:rsidR="003937CA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Registra Account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3937CA" w:rsidRPr="00021A2F" w14:paraId="2B088521" w14:textId="77777777" w:rsidTr="00CF5B6B">
        <w:trPr>
          <w:trHeight w:val="293"/>
        </w:trPr>
        <w:tc>
          <w:tcPr>
            <w:tcW w:w="5151" w:type="dxa"/>
          </w:tcPr>
          <w:p w14:paraId="400AE0BC" w14:textId="35B22D51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170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1" w:type="dxa"/>
          </w:tcPr>
          <w:p w14:paraId="7C5C531A" w14:textId="642AB753" w:rsidR="003937CA" w:rsidRPr="00021A2F" w:rsidRDefault="001708EE" w:rsidP="003937C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 Account</w:t>
            </w:r>
          </w:p>
          <w:p w14:paraId="7CECFF3B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</w:tr>
      <w:tr w:rsidR="003937CA" w:rsidRPr="00021A2F" w14:paraId="41823F10" w14:textId="77777777" w:rsidTr="00CF5B6B">
        <w:trPr>
          <w:trHeight w:val="277"/>
        </w:trPr>
        <w:tc>
          <w:tcPr>
            <w:tcW w:w="5151" w:type="dxa"/>
          </w:tcPr>
          <w:p w14:paraId="00E7FEDC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5F28F66B" w14:textId="307EFB71" w:rsidR="003937CA" w:rsidRPr="00021A2F" w:rsidRDefault="003937CA" w:rsidP="003937CA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di </w:t>
            </w:r>
            <w:r w:rsidR="001708EE">
              <w:rPr>
                <w:rFonts w:ascii="Times New Roman" w:eastAsia="Calibri" w:hAnsi="Times New Roman" w:cs="Times New Roman"/>
                <w:noProof/>
              </w:rPr>
              <w:t>registrazione dell’account</w:t>
            </w:r>
          </w:p>
        </w:tc>
      </w:tr>
      <w:tr w:rsidR="003937CA" w:rsidRPr="00021A2F" w14:paraId="5DCF13F7" w14:textId="77777777" w:rsidTr="00CF5B6B">
        <w:trPr>
          <w:trHeight w:val="293"/>
        </w:trPr>
        <w:tc>
          <w:tcPr>
            <w:tcW w:w="5151" w:type="dxa"/>
          </w:tcPr>
          <w:p w14:paraId="3CBA2619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4C546C64" w14:textId="79E1679A" w:rsidR="003937CA" w:rsidRPr="00021A2F" w:rsidRDefault="001708EE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</w:t>
            </w:r>
            <w:r w:rsidR="003937CA" w:rsidRPr="00021A2F">
              <w:rPr>
                <w:rFonts w:ascii="Times New Roman" w:hAnsi="Times New Roman" w:cs="Times New Roman"/>
              </w:rPr>
              <w:t>_RF_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7CA" w:rsidRPr="00021A2F" w14:paraId="3E02B362" w14:textId="77777777" w:rsidTr="00CF5B6B">
        <w:trPr>
          <w:trHeight w:val="277"/>
        </w:trPr>
        <w:tc>
          <w:tcPr>
            <w:tcW w:w="5151" w:type="dxa"/>
          </w:tcPr>
          <w:p w14:paraId="6C3DCA30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19827D04" w14:textId="71462EEC" w:rsidR="003937CA" w:rsidRPr="00021A2F" w:rsidRDefault="001708E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accede alla schermata di login del sistema.</w:t>
            </w:r>
          </w:p>
        </w:tc>
      </w:tr>
      <w:tr w:rsidR="003937CA" w:rsidRPr="00021A2F" w14:paraId="5564125B" w14:textId="77777777" w:rsidTr="00CF5B6B">
        <w:trPr>
          <w:trHeight w:val="293"/>
        </w:trPr>
        <w:tc>
          <w:tcPr>
            <w:tcW w:w="5151" w:type="dxa"/>
          </w:tcPr>
          <w:p w14:paraId="08A88189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437E0A75" w14:textId="1A487409" w:rsidR="003937CA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3937CA" w:rsidRPr="00021A2F">
              <w:rPr>
                <w:rFonts w:ascii="Times New Roman" w:eastAsia="Calibri" w:hAnsi="Times New Roman" w:cs="Times New Roman"/>
                <w:noProof/>
              </w:rPr>
              <w:t xml:space="preserve">’utente </w:t>
            </w:r>
            <w:r w:rsidR="001708EE">
              <w:rPr>
                <w:rFonts w:ascii="Times New Roman" w:eastAsia="Calibri" w:hAnsi="Times New Roman" w:cs="Times New Roman"/>
                <w:noProof/>
              </w:rPr>
              <w:t>è reindirizzato alla sua pagina personale</w:t>
            </w:r>
          </w:p>
        </w:tc>
      </w:tr>
      <w:tr w:rsidR="003937CA" w:rsidRPr="00021A2F" w14:paraId="41CCA73D" w14:textId="77777777" w:rsidTr="00CF5B6B">
        <w:trPr>
          <w:trHeight w:val="277"/>
        </w:trPr>
        <w:tc>
          <w:tcPr>
            <w:tcW w:w="5151" w:type="dxa"/>
          </w:tcPr>
          <w:p w14:paraId="7B20FD74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3BA84786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0FFF51BA" w14:textId="77777777" w:rsidTr="00CF5B6B">
        <w:trPr>
          <w:trHeight w:val="293"/>
        </w:trPr>
        <w:tc>
          <w:tcPr>
            <w:tcW w:w="5151" w:type="dxa"/>
          </w:tcPr>
          <w:p w14:paraId="6338948B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0CA779FB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7DDF108B" w14:textId="77777777" w:rsidTr="00CF5B6B">
        <w:trPr>
          <w:trHeight w:val="277"/>
        </w:trPr>
        <w:tc>
          <w:tcPr>
            <w:tcW w:w="5151" w:type="dxa"/>
          </w:tcPr>
          <w:p w14:paraId="50EF013F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7C0F9BF5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718A9F27" w14:textId="77777777" w:rsidR="003937CA" w:rsidRPr="00021A2F" w:rsidRDefault="003937CA" w:rsidP="003937CA">
      <w:pPr>
        <w:pStyle w:val="Nessunaspaziatura"/>
        <w:rPr>
          <w:rFonts w:ascii="Times New Roman" w:hAnsi="Times New Roman" w:cs="Times New Roman"/>
        </w:rPr>
      </w:pPr>
    </w:p>
    <w:p w14:paraId="6E088257" w14:textId="77777777" w:rsidR="003937CA" w:rsidRPr="00021A2F" w:rsidRDefault="003937CA" w:rsidP="003937CA">
      <w:pPr>
        <w:pStyle w:val="Nessunaspaziatura"/>
        <w:rPr>
          <w:rFonts w:ascii="Times New Roman" w:hAnsi="Times New Roman" w:cs="Times New Roman"/>
        </w:rPr>
      </w:pPr>
    </w:p>
    <w:p w14:paraId="577D4874" w14:textId="507BC6C5" w:rsidR="003937CA" w:rsidRPr="00021A2F" w:rsidRDefault="001708EE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 Elimina Account</w:t>
      </w:r>
    </w:p>
    <w:p w14:paraId="7C5165ED" w14:textId="599D832B" w:rsidR="003937CA" w:rsidRPr="00021A2F" w:rsidRDefault="001708EE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4</w:t>
      </w:r>
      <w:r w:rsidR="003937CA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Elimina Account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3937CA" w:rsidRPr="00021A2F" w14:paraId="5B816CC6" w14:textId="77777777" w:rsidTr="00CF5B6B">
        <w:trPr>
          <w:trHeight w:val="293"/>
        </w:trPr>
        <w:tc>
          <w:tcPr>
            <w:tcW w:w="5151" w:type="dxa"/>
          </w:tcPr>
          <w:p w14:paraId="59C0227E" w14:textId="764C8CC5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170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1" w:type="dxa"/>
          </w:tcPr>
          <w:p w14:paraId="3AF81D1B" w14:textId="77DCF69F" w:rsidR="003937CA" w:rsidRPr="00021A2F" w:rsidRDefault="001708E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 Account</w:t>
            </w:r>
          </w:p>
        </w:tc>
      </w:tr>
      <w:tr w:rsidR="003937CA" w:rsidRPr="00021A2F" w14:paraId="66843FC5" w14:textId="77777777" w:rsidTr="00CF5B6B">
        <w:trPr>
          <w:trHeight w:val="277"/>
        </w:trPr>
        <w:tc>
          <w:tcPr>
            <w:tcW w:w="5151" w:type="dxa"/>
          </w:tcPr>
          <w:p w14:paraId="0F36CB37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lastRenderedPageBreak/>
              <w:t>Test Case Objectives</w:t>
            </w:r>
          </w:p>
        </w:tc>
        <w:tc>
          <w:tcPr>
            <w:tcW w:w="5151" w:type="dxa"/>
          </w:tcPr>
          <w:p w14:paraId="441EA3F1" w14:textId="02041952" w:rsidR="003937CA" w:rsidRPr="00021A2F" w:rsidRDefault="00270FEF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di </w:t>
            </w:r>
            <w:r w:rsidR="001708EE">
              <w:rPr>
                <w:rFonts w:ascii="Times New Roman" w:eastAsia="Calibri" w:hAnsi="Times New Roman" w:cs="Times New Roman"/>
                <w:noProof/>
              </w:rPr>
              <w:t>eliminazione dell’account studente del sistema.</w:t>
            </w:r>
          </w:p>
        </w:tc>
      </w:tr>
      <w:tr w:rsidR="003937CA" w:rsidRPr="00021A2F" w14:paraId="0494F2AD" w14:textId="77777777" w:rsidTr="00CF5B6B">
        <w:trPr>
          <w:trHeight w:val="293"/>
        </w:trPr>
        <w:tc>
          <w:tcPr>
            <w:tcW w:w="5151" w:type="dxa"/>
          </w:tcPr>
          <w:p w14:paraId="7A8F65FE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6A48C405" w14:textId="3C7B3E58" w:rsidR="003937CA" w:rsidRPr="00021A2F" w:rsidRDefault="001708EE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</w:t>
            </w:r>
            <w:r w:rsidR="003937CA" w:rsidRPr="00021A2F">
              <w:rPr>
                <w:rFonts w:ascii="Times New Roman" w:hAnsi="Times New Roman" w:cs="Times New Roman"/>
              </w:rPr>
              <w:t>_RF_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7CA" w:rsidRPr="00021A2F" w14:paraId="6C7B440C" w14:textId="77777777" w:rsidTr="00CF5B6B">
        <w:trPr>
          <w:trHeight w:val="277"/>
        </w:trPr>
        <w:tc>
          <w:tcPr>
            <w:tcW w:w="5151" w:type="dxa"/>
          </w:tcPr>
          <w:p w14:paraId="612E77D0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4EB763C4" w14:textId="049EE183" w:rsidR="003937CA" w:rsidRPr="00021A2F" w:rsidRDefault="001708E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(ufficio stage e tirocini) accede al sistema</w:t>
            </w:r>
          </w:p>
        </w:tc>
      </w:tr>
      <w:tr w:rsidR="003937CA" w:rsidRPr="00021A2F" w14:paraId="3FC949D3" w14:textId="77777777" w:rsidTr="00CF5B6B">
        <w:trPr>
          <w:trHeight w:val="293"/>
        </w:trPr>
        <w:tc>
          <w:tcPr>
            <w:tcW w:w="5151" w:type="dxa"/>
          </w:tcPr>
          <w:p w14:paraId="4FEE6523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07AAD565" w14:textId="790BC6E5" w:rsidR="003937CA" w:rsidRPr="00021A2F" w:rsidRDefault="001708EE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Dopo l’azione di eliminazione dell’account, l’utente è reindirizzato sulla pagina del menu</w:t>
            </w:r>
          </w:p>
        </w:tc>
      </w:tr>
      <w:tr w:rsidR="003937CA" w:rsidRPr="00021A2F" w14:paraId="79DFE9ED" w14:textId="77777777" w:rsidTr="00CF5B6B">
        <w:trPr>
          <w:trHeight w:val="277"/>
        </w:trPr>
        <w:tc>
          <w:tcPr>
            <w:tcW w:w="5151" w:type="dxa"/>
          </w:tcPr>
          <w:p w14:paraId="2821FE18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3B1D9B69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07D241E9" w14:textId="77777777" w:rsidTr="00CF5B6B">
        <w:trPr>
          <w:trHeight w:val="293"/>
        </w:trPr>
        <w:tc>
          <w:tcPr>
            <w:tcW w:w="5151" w:type="dxa"/>
          </w:tcPr>
          <w:p w14:paraId="1E1E20B0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04D8AF85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7F02AF0C" w14:textId="77777777" w:rsidTr="00CF5B6B">
        <w:trPr>
          <w:trHeight w:val="277"/>
        </w:trPr>
        <w:tc>
          <w:tcPr>
            <w:tcW w:w="5151" w:type="dxa"/>
          </w:tcPr>
          <w:p w14:paraId="28372ACA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67714220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25024F01" w14:textId="77777777" w:rsidR="003937CA" w:rsidRPr="00021A2F" w:rsidRDefault="003937CA" w:rsidP="003937CA">
      <w:pPr>
        <w:pStyle w:val="Nessunaspaziatura"/>
        <w:rPr>
          <w:rFonts w:ascii="Times New Roman" w:hAnsi="Times New Roman" w:cs="Times New Roman"/>
        </w:rPr>
      </w:pPr>
    </w:p>
    <w:p w14:paraId="649DA5B7" w14:textId="2E6FBD18" w:rsidR="003937CA" w:rsidRPr="00021A2F" w:rsidRDefault="003937CA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="00361F6E">
        <w:rPr>
          <w:rFonts w:ascii="Times New Roman" w:hAnsi="Times New Roman" w:cs="Times New Roman"/>
          <w:b/>
          <w:sz w:val="28"/>
          <w:szCs w:val="28"/>
        </w:rPr>
        <w:t>Modifica Account</w:t>
      </w:r>
    </w:p>
    <w:p w14:paraId="0EEB3AD8" w14:textId="781D3737" w:rsidR="003937CA" w:rsidRPr="00021A2F" w:rsidRDefault="00361F6E" w:rsidP="003937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5</w:t>
      </w:r>
      <w:r w:rsidR="003937CA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Modifica Account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3937CA" w:rsidRPr="00021A2F" w14:paraId="6F9619BB" w14:textId="77777777" w:rsidTr="00CF5B6B">
        <w:trPr>
          <w:trHeight w:val="293"/>
        </w:trPr>
        <w:tc>
          <w:tcPr>
            <w:tcW w:w="5151" w:type="dxa"/>
          </w:tcPr>
          <w:p w14:paraId="713D3061" w14:textId="03DEFEBC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361F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51" w:type="dxa"/>
          </w:tcPr>
          <w:p w14:paraId="5375F71E" w14:textId="700D8EAC" w:rsidR="003937CA" w:rsidRPr="00021A2F" w:rsidRDefault="00361F6E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ica Account </w:t>
            </w:r>
          </w:p>
        </w:tc>
      </w:tr>
      <w:tr w:rsidR="003937CA" w:rsidRPr="00021A2F" w14:paraId="6C2D1654" w14:textId="77777777" w:rsidTr="00CF5B6B">
        <w:trPr>
          <w:trHeight w:val="277"/>
        </w:trPr>
        <w:tc>
          <w:tcPr>
            <w:tcW w:w="5151" w:type="dxa"/>
          </w:tcPr>
          <w:p w14:paraId="6C6600FC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2040ACAC" w14:textId="62FE0552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</w:t>
            </w:r>
            <w:r w:rsidR="00361F6E">
              <w:rPr>
                <w:rFonts w:ascii="Times New Roman" w:eastAsia="Calibri" w:hAnsi="Times New Roman" w:cs="Times New Roman"/>
                <w:noProof/>
              </w:rPr>
              <w:t>che modifica le informazioni relative agli account (studente)</w:t>
            </w:r>
          </w:p>
        </w:tc>
      </w:tr>
      <w:tr w:rsidR="003937CA" w:rsidRPr="00021A2F" w14:paraId="65C550BD" w14:textId="77777777" w:rsidTr="00CF5B6B">
        <w:trPr>
          <w:trHeight w:val="293"/>
        </w:trPr>
        <w:tc>
          <w:tcPr>
            <w:tcW w:w="5151" w:type="dxa"/>
          </w:tcPr>
          <w:p w14:paraId="18BE782C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5E14F9F0" w14:textId="1D088040" w:rsidR="003937CA" w:rsidRPr="00021A2F" w:rsidRDefault="00361F6E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5</w:t>
            </w:r>
          </w:p>
        </w:tc>
      </w:tr>
      <w:tr w:rsidR="003937CA" w:rsidRPr="00021A2F" w14:paraId="5522DEBB" w14:textId="77777777" w:rsidTr="00CF5B6B">
        <w:trPr>
          <w:trHeight w:val="277"/>
        </w:trPr>
        <w:tc>
          <w:tcPr>
            <w:tcW w:w="5151" w:type="dxa"/>
          </w:tcPr>
          <w:p w14:paraId="5DB759B8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5DF9D9BC" w14:textId="4766F62F" w:rsidR="003937CA" w:rsidRPr="00021A2F" w:rsidRDefault="00836536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esterno(ufficio stage e tirocini) accede al sistema</w:t>
            </w:r>
            <w:r w:rsidR="003937CA" w:rsidRPr="00021A2F">
              <w:rPr>
                <w:rFonts w:ascii="Times New Roman" w:hAnsi="Times New Roman" w:cs="Times New Roman"/>
              </w:rPr>
              <w:t>.</w:t>
            </w:r>
          </w:p>
        </w:tc>
      </w:tr>
      <w:tr w:rsidR="003937CA" w:rsidRPr="00021A2F" w14:paraId="1B36E505" w14:textId="77777777" w:rsidTr="00CF5B6B">
        <w:trPr>
          <w:trHeight w:val="293"/>
        </w:trPr>
        <w:tc>
          <w:tcPr>
            <w:tcW w:w="5151" w:type="dxa"/>
          </w:tcPr>
          <w:p w14:paraId="35C7992E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454C4D1B" w14:textId="34EE95BF" w:rsidR="003937CA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836536">
              <w:rPr>
                <w:rFonts w:ascii="Times New Roman" w:eastAsia="Calibri" w:hAnsi="Times New Roman" w:cs="Times New Roman"/>
                <w:noProof/>
              </w:rPr>
              <w:t>’utente è reindirizzato sulla pagina di menu</w:t>
            </w:r>
            <w:r w:rsidR="003937CA" w:rsidRPr="00021A2F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</w:tr>
      <w:tr w:rsidR="003937CA" w:rsidRPr="00021A2F" w14:paraId="1F59E614" w14:textId="77777777" w:rsidTr="00CF5B6B">
        <w:trPr>
          <w:trHeight w:val="277"/>
        </w:trPr>
        <w:tc>
          <w:tcPr>
            <w:tcW w:w="5151" w:type="dxa"/>
          </w:tcPr>
          <w:p w14:paraId="23FCACFC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2F8513EB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3B377396" w14:textId="77777777" w:rsidTr="00CF5B6B">
        <w:trPr>
          <w:trHeight w:val="293"/>
        </w:trPr>
        <w:tc>
          <w:tcPr>
            <w:tcW w:w="5151" w:type="dxa"/>
          </w:tcPr>
          <w:p w14:paraId="56DC6096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5F7233BB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3937CA" w:rsidRPr="00021A2F" w14:paraId="77B88023" w14:textId="77777777" w:rsidTr="00CF5B6B">
        <w:trPr>
          <w:trHeight w:val="277"/>
        </w:trPr>
        <w:tc>
          <w:tcPr>
            <w:tcW w:w="5151" w:type="dxa"/>
          </w:tcPr>
          <w:p w14:paraId="595A157C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6FF727A3" w14:textId="77777777" w:rsidR="003937CA" w:rsidRPr="00021A2F" w:rsidRDefault="003937CA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7C18BC84" w14:textId="77777777" w:rsidR="003937CA" w:rsidRPr="00021A2F" w:rsidRDefault="003937CA" w:rsidP="00F63F6E">
      <w:pPr>
        <w:pStyle w:val="Nessunaspaziatura"/>
        <w:rPr>
          <w:rFonts w:ascii="Times New Roman" w:hAnsi="Times New Roman" w:cs="Times New Roman"/>
        </w:rPr>
      </w:pPr>
    </w:p>
    <w:p w14:paraId="5C051341" w14:textId="77777777" w:rsidR="00DF36F1" w:rsidRPr="00021A2F" w:rsidRDefault="00DF36F1" w:rsidP="00EA6C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095D4" w14:textId="77777777" w:rsidR="00DF36F1" w:rsidRPr="00021A2F" w:rsidRDefault="00DF36F1" w:rsidP="00EA6C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0D176" w14:textId="77777777" w:rsidR="00DF36F1" w:rsidRPr="00021A2F" w:rsidRDefault="00DF36F1" w:rsidP="00EA6C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087D6" w14:textId="6B44F9FE" w:rsidR="00EA6C8C" w:rsidRPr="00021A2F" w:rsidRDefault="00EA6C8C" w:rsidP="00EA6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6 </w:t>
      </w:r>
      <w:r w:rsidR="00836536">
        <w:rPr>
          <w:rFonts w:ascii="Times New Roman" w:hAnsi="Times New Roman" w:cs="Times New Roman"/>
          <w:b/>
          <w:sz w:val="28"/>
          <w:szCs w:val="28"/>
        </w:rPr>
        <w:t>Richiesta Studente</w:t>
      </w:r>
    </w:p>
    <w:p w14:paraId="58581334" w14:textId="32CBE3D8" w:rsidR="00EA6C8C" w:rsidRPr="00021A2F" w:rsidRDefault="00836536" w:rsidP="00EA6C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6</w:t>
      </w:r>
      <w:r w:rsidR="00EA6C8C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Richiesta Studente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EA6C8C" w:rsidRPr="00021A2F" w14:paraId="6D3821F7" w14:textId="77777777" w:rsidTr="00CF5B6B">
        <w:trPr>
          <w:trHeight w:val="293"/>
        </w:trPr>
        <w:tc>
          <w:tcPr>
            <w:tcW w:w="5151" w:type="dxa"/>
          </w:tcPr>
          <w:p w14:paraId="45E59266" w14:textId="10EC1C2F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8365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1" w:type="dxa"/>
          </w:tcPr>
          <w:p w14:paraId="132E2B19" w14:textId="6AE2AC43" w:rsidR="00EA6C8C" w:rsidRPr="00021A2F" w:rsidRDefault="00836536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iesta Studente</w:t>
            </w:r>
          </w:p>
        </w:tc>
      </w:tr>
      <w:tr w:rsidR="00EA6C8C" w:rsidRPr="00021A2F" w14:paraId="4525C7AB" w14:textId="77777777" w:rsidTr="00CF5B6B">
        <w:trPr>
          <w:trHeight w:val="277"/>
        </w:trPr>
        <w:tc>
          <w:tcPr>
            <w:tcW w:w="5151" w:type="dxa"/>
          </w:tcPr>
          <w:p w14:paraId="1D7BF04D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36BE7F48" w14:textId="4F90860D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di visualizzazione delle </w:t>
            </w:r>
            <w:r w:rsidR="00836536">
              <w:rPr>
                <w:rFonts w:ascii="Times New Roman" w:eastAsia="Calibri" w:hAnsi="Times New Roman" w:cs="Times New Roman"/>
                <w:noProof/>
              </w:rPr>
              <w:t>aziende in cui è possibile effettuare tirocinio e procedere alla compilazione della richiesta.</w:t>
            </w:r>
          </w:p>
        </w:tc>
      </w:tr>
      <w:tr w:rsidR="00EA6C8C" w:rsidRPr="00021A2F" w14:paraId="493D2868" w14:textId="77777777" w:rsidTr="00CF5B6B">
        <w:trPr>
          <w:trHeight w:val="293"/>
        </w:trPr>
        <w:tc>
          <w:tcPr>
            <w:tcW w:w="5151" w:type="dxa"/>
          </w:tcPr>
          <w:p w14:paraId="5569D525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5822C71A" w14:textId="4E236759" w:rsidR="00EA6C8C" w:rsidRPr="00021A2F" w:rsidRDefault="00836536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6</w:t>
            </w:r>
          </w:p>
        </w:tc>
      </w:tr>
      <w:tr w:rsidR="00EA6C8C" w:rsidRPr="00021A2F" w14:paraId="0868688B" w14:textId="77777777" w:rsidTr="00CF5B6B">
        <w:trPr>
          <w:trHeight w:val="277"/>
        </w:trPr>
        <w:tc>
          <w:tcPr>
            <w:tcW w:w="5151" w:type="dxa"/>
          </w:tcPr>
          <w:p w14:paraId="4A43F034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2B62CD3D" w14:textId="62F74CC6" w:rsidR="00EA6C8C" w:rsidRPr="00021A2F" w:rsidRDefault="00836536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esterno accede al sistema</w:t>
            </w:r>
          </w:p>
        </w:tc>
      </w:tr>
      <w:tr w:rsidR="00EA6C8C" w:rsidRPr="00021A2F" w14:paraId="35A71778" w14:textId="77777777" w:rsidTr="00CF5B6B">
        <w:trPr>
          <w:trHeight w:val="293"/>
        </w:trPr>
        <w:tc>
          <w:tcPr>
            <w:tcW w:w="5151" w:type="dxa"/>
          </w:tcPr>
          <w:p w14:paraId="287F45A2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359F26FA" w14:textId="7D66CBE8" w:rsidR="00EA6C8C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EA6C8C" w:rsidRPr="00021A2F">
              <w:rPr>
                <w:rFonts w:ascii="Times New Roman" w:eastAsia="Calibri" w:hAnsi="Times New Roman" w:cs="Times New Roman"/>
                <w:noProof/>
              </w:rPr>
              <w:t>’utente</w:t>
            </w:r>
            <w:r w:rsidR="004222A3">
              <w:rPr>
                <w:rFonts w:ascii="Times New Roman" w:eastAsia="Calibri" w:hAnsi="Times New Roman" w:cs="Times New Roman"/>
                <w:noProof/>
              </w:rPr>
              <w:t xml:space="preserve"> deve effettuare una richiesta riguardante il progetto formativo e viene reindirizzato alla pagina dedicata.</w:t>
            </w:r>
          </w:p>
        </w:tc>
      </w:tr>
      <w:tr w:rsidR="00EA6C8C" w:rsidRPr="00021A2F" w14:paraId="6711C96F" w14:textId="77777777" w:rsidTr="00CF5B6B">
        <w:trPr>
          <w:trHeight w:val="277"/>
        </w:trPr>
        <w:tc>
          <w:tcPr>
            <w:tcW w:w="5151" w:type="dxa"/>
          </w:tcPr>
          <w:p w14:paraId="663C177B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2A5DAF10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EA6C8C" w:rsidRPr="00021A2F" w14:paraId="241347EC" w14:textId="77777777" w:rsidTr="00CF5B6B">
        <w:trPr>
          <w:trHeight w:val="293"/>
        </w:trPr>
        <w:tc>
          <w:tcPr>
            <w:tcW w:w="5151" w:type="dxa"/>
          </w:tcPr>
          <w:p w14:paraId="30699240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5D1C5C71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EA6C8C" w:rsidRPr="00021A2F" w14:paraId="1982F78F" w14:textId="77777777" w:rsidTr="00CF5B6B">
        <w:trPr>
          <w:trHeight w:val="277"/>
        </w:trPr>
        <w:tc>
          <w:tcPr>
            <w:tcW w:w="5151" w:type="dxa"/>
          </w:tcPr>
          <w:p w14:paraId="12BAFFA7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2AEE781F" w14:textId="77777777" w:rsidR="00EA6C8C" w:rsidRPr="00021A2F" w:rsidRDefault="00EA6C8C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505FE890" w14:textId="77777777" w:rsidR="00421576" w:rsidRPr="00021A2F" w:rsidRDefault="00421576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9BE53" w14:textId="77777777" w:rsidR="00270FEF" w:rsidRPr="00021A2F" w:rsidRDefault="00270FEF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719BF" w14:textId="77777777" w:rsidR="00270FEF" w:rsidRPr="00021A2F" w:rsidRDefault="00270FEF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66AFF" w14:textId="77777777" w:rsidR="00836536" w:rsidRDefault="00836536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37294" w14:textId="453C903E" w:rsidR="00F76B97" w:rsidRPr="00021A2F" w:rsidRDefault="00F76B97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7 </w:t>
      </w:r>
      <w:r w:rsidR="00836536">
        <w:rPr>
          <w:rFonts w:ascii="Times New Roman" w:hAnsi="Times New Roman" w:cs="Times New Roman"/>
          <w:b/>
          <w:sz w:val="28"/>
          <w:szCs w:val="28"/>
        </w:rPr>
        <w:t>Convalida Documento</w:t>
      </w:r>
    </w:p>
    <w:p w14:paraId="7E2F6876" w14:textId="22599EFB" w:rsidR="00F76B97" w:rsidRPr="00021A2F" w:rsidRDefault="00836536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7</w:t>
      </w:r>
      <w:r w:rsidR="00F76B97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Convalida Documento</w:t>
      </w:r>
      <w:r w:rsidR="00F76B97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F76B97" w:rsidRPr="00021A2F" w14:paraId="323E52F7" w14:textId="77777777" w:rsidTr="00CF5B6B">
        <w:trPr>
          <w:trHeight w:val="293"/>
        </w:trPr>
        <w:tc>
          <w:tcPr>
            <w:tcW w:w="5151" w:type="dxa"/>
          </w:tcPr>
          <w:p w14:paraId="7BC768C1" w14:textId="0BFCF8F6" w:rsidR="00F76B97" w:rsidRPr="00021A2F" w:rsidRDefault="00836536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TC_UC_7</w:t>
            </w:r>
          </w:p>
        </w:tc>
        <w:tc>
          <w:tcPr>
            <w:tcW w:w="5151" w:type="dxa"/>
          </w:tcPr>
          <w:p w14:paraId="2C0AB7EA" w14:textId="136283B7" w:rsidR="00F76B97" w:rsidRPr="00021A2F" w:rsidRDefault="00836536" w:rsidP="00F76B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onvalida Documento</w:t>
            </w:r>
          </w:p>
        </w:tc>
      </w:tr>
      <w:tr w:rsidR="00F76B97" w:rsidRPr="00021A2F" w14:paraId="6FB2CDBD" w14:textId="77777777" w:rsidTr="00CF5B6B">
        <w:trPr>
          <w:trHeight w:val="277"/>
        </w:trPr>
        <w:tc>
          <w:tcPr>
            <w:tcW w:w="5151" w:type="dxa"/>
          </w:tcPr>
          <w:p w14:paraId="1C01A819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069A7CCF" w14:textId="6C822D00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di </w:t>
            </w:r>
            <w:r w:rsidR="00836536">
              <w:rPr>
                <w:rFonts w:ascii="Times New Roman" w:eastAsia="Calibri" w:hAnsi="Times New Roman" w:cs="Times New Roman"/>
                <w:noProof/>
              </w:rPr>
              <w:t>convalidare una richiesta formativa</w:t>
            </w:r>
          </w:p>
        </w:tc>
      </w:tr>
      <w:tr w:rsidR="00F76B97" w:rsidRPr="00021A2F" w14:paraId="73FE0362" w14:textId="77777777" w:rsidTr="00CF5B6B">
        <w:trPr>
          <w:trHeight w:val="293"/>
        </w:trPr>
        <w:tc>
          <w:tcPr>
            <w:tcW w:w="5151" w:type="dxa"/>
          </w:tcPr>
          <w:p w14:paraId="398BC2DF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41BFBE8D" w14:textId="5AA1DE4E" w:rsidR="00F76B97" w:rsidRPr="00021A2F" w:rsidRDefault="00836536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7</w:t>
            </w:r>
          </w:p>
        </w:tc>
      </w:tr>
      <w:tr w:rsidR="00F76B97" w:rsidRPr="00021A2F" w14:paraId="11685726" w14:textId="77777777" w:rsidTr="00CF5B6B">
        <w:trPr>
          <w:trHeight w:val="277"/>
        </w:trPr>
        <w:tc>
          <w:tcPr>
            <w:tcW w:w="5151" w:type="dxa"/>
          </w:tcPr>
          <w:p w14:paraId="72D4B079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6483051F" w14:textId="77777777" w:rsidR="00F76B97" w:rsidRPr="00021A2F" w:rsidRDefault="00421576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’</w:t>
            </w:r>
            <w:r w:rsidR="00F76B97" w:rsidRPr="00021A2F">
              <w:rPr>
                <w:rFonts w:ascii="Times New Roman" w:hAnsi="Times New Roman" w:cs="Times New Roman"/>
              </w:rPr>
              <w:t xml:space="preserve"> richiesto che l’utente accede al sistema.</w:t>
            </w:r>
          </w:p>
        </w:tc>
      </w:tr>
      <w:tr w:rsidR="00F76B97" w:rsidRPr="00021A2F" w14:paraId="1F3E8F3F" w14:textId="77777777" w:rsidTr="00CF5B6B">
        <w:trPr>
          <w:trHeight w:val="293"/>
        </w:trPr>
        <w:tc>
          <w:tcPr>
            <w:tcW w:w="5151" w:type="dxa"/>
          </w:tcPr>
          <w:p w14:paraId="6AE3FAF5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471F8503" w14:textId="77777777" w:rsidR="00F76B97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F76B97" w:rsidRPr="00021A2F">
              <w:rPr>
                <w:rFonts w:ascii="Times New Roman" w:eastAsia="Calibri" w:hAnsi="Times New Roman" w:cs="Times New Roman"/>
                <w:noProof/>
              </w:rPr>
              <w:t>’utente ha ricevuto le informazioni dal sistema.</w:t>
            </w:r>
          </w:p>
        </w:tc>
      </w:tr>
      <w:tr w:rsidR="00F76B97" w:rsidRPr="00021A2F" w14:paraId="2A84D982" w14:textId="77777777" w:rsidTr="00CF5B6B">
        <w:trPr>
          <w:trHeight w:val="277"/>
        </w:trPr>
        <w:tc>
          <w:tcPr>
            <w:tcW w:w="5151" w:type="dxa"/>
          </w:tcPr>
          <w:p w14:paraId="3E0A1E7B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2540302C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76B97" w:rsidRPr="00021A2F" w14:paraId="1204B638" w14:textId="77777777" w:rsidTr="00CF5B6B">
        <w:trPr>
          <w:trHeight w:val="293"/>
        </w:trPr>
        <w:tc>
          <w:tcPr>
            <w:tcW w:w="5151" w:type="dxa"/>
          </w:tcPr>
          <w:p w14:paraId="45991BAE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1DC7B8AE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76B97" w:rsidRPr="00021A2F" w14:paraId="62E834B4" w14:textId="77777777" w:rsidTr="00CF5B6B">
        <w:trPr>
          <w:trHeight w:val="277"/>
        </w:trPr>
        <w:tc>
          <w:tcPr>
            <w:tcW w:w="5151" w:type="dxa"/>
          </w:tcPr>
          <w:p w14:paraId="59CF2F00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7C4AF6BA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013AD667" w14:textId="77777777" w:rsidR="00EA6C8C" w:rsidRPr="00021A2F" w:rsidRDefault="00EA6C8C" w:rsidP="00F63F6E">
      <w:pPr>
        <w:pStyle w:val="Nessunaspaziatura"/>
        <w:rPr>
          <w:rFonts w:ascii="Times New Roman" w:hAnsi="Times New Roman" w:cs="Times New Roman"/>
        </w:rPr>
      </w:pPr>
    </w:p>
    <w:p w14:paraId="493FEE4E" w14:textId="77777777" w:rsidR="00F76B97" w:rsidRPr="00021A2F" w:rsidRDefault="00F76B97" w:rsidP="00F63F6E">
      <w:pPr>
        <w:pStyle w:val="Nessunaspaziatura"/>
        <w:rPr>
          <w:rFonts w:ascii="Times New Roman" w:hAnsi="Times New Roman" w:cs="Times New Roman"/>
        </w:rPr>
      </w:pPr>
    </w:p>
    <w:p w14:paraId="34A60BB7" w14:textId="482B0DB8" w:rsidR="00F76B97" w:rsidRPr="00021A2F" w:rsidRDefault="00F76B97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="004222A3">
        <w:rPr>
          <w:rFonts w:ascii="Times New Roman" w:hAnsi="Times New Roman" w:cs="Times New Roman"/>
          <w:b/>
          <w:sz w:val="28"/>
          <w:szCs w:val="28"/>
        </w:rPr>
        <w:t>Convalida Finale Documento</w:t>
      </w:r>
    </w:p>
    <w:p w14:paraId="611C4791" w14:textId="458D4860" w:rsidR="00F76B97" w:rsidRPr="00021A2F" w:rsidRDefault="004222A3" w:rsidP="00F76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8</w:t>
      </w:r>
      <w:r w:rsidR="00F76B97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onvalida Finale Documento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F76B97" w:rsidRPr="00021A2F" w14:paraId="2F6A0C49" w14:textId="77777777" w:rsidTr="00CF5B6B">
        <w:trPr>
          <w:trHeight w:val="293"/>
        </w:trPr>
        <w:tc>
          <w:tcPr>
            <w:tcW w:w="5151" w:type="dxa"/>
          </w:tcPr>
          <w:p w14:paraId="14F26896" w14:textId="2D929EB1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422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1" w:type="dxa"/>
          </w:tcPr>
          <w:p w14:paraId="32A2ECFA" w14:textId="1E46F0B5" w:rsidR="00F76B97" w:rsidRPr="00021A2F" w:rsidRDefault="004222A3" w:rsidP="00CF5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onvalida Finale Documento</w:t>
            </w:r>
          </w:p>
        </w:tc>
      </w:tr>
      <w:tr w:rsidR="00F76B97" w:rsidRPr="00021A2F" w14:paraId="67F0F1E3" w14:textId="77777777" w:rsidTr="00CF5B6B">
        <w:trPr>
          <w:trHeight w:val="277"/>
        </w:trPr>
        <w:tc>
          <w:tcPr>
            <w:tcW w:w="5151" w:type="dxa"/>
          </w:tcPr>
          <w:p w14:paraId="126621B7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7328311C" w14:textId="7BD8B24A" w:rsidR="00F76B97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</w:t>
            </w:r>
            <w:r w:rsidR="004222A3">
              <w:rPr>
                <w:rFonts w:ascii="Times New Roman" w:eastAsia="Calibri" w:hAnsi="Times New Roman" w:cs="Times New Roman"/>
                <w:noProof/>
              </w:rPr>
              <w:t>che permette di convalidare in modo finale un tirocinio.</w:t>
            </w:r>
          </w:p>
        </w:tc>
      </w:tr>
      <w:tr w:rsidR="00F76B97" w:rsidRPr="00021A2F" w14:paraId="3E233DDE" w14:textId="77777777" w:rsidTr="00CF5B6B">
        <w:trPr>
          <w:trHeight w:val="293"/>
        </w:trPr>
        <w:tc>
          <w:tcPr>
            <w:tcW w:w="5151" w:type="dxa"/>
          </w:tcPr>
          <w:p w14:paraId="217C6EE7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3DB75ACD" w14:textId="1E7B5396" w:rsidR="00F76B97" w:rsidRPr="00021A2F" w:rsidRDefault="004222A3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</w:t>
            </w:r>
            <w:r w:rsidR="00F76B97" w:rsidRPr="00021A2F">
              <w:rPr>
                <w:rFonts w:ascii="Times New Roman" w:hAnsi="Times New Roman" w:cs="Times New Roman"/>
              </w:rPr>
              <w:t>_</w:t>
            </w:r>
            <w:r w:rsidR="00CF5B6B" w:rsidRPr="00021A2F">
              <w:rPr>
                <w:rFonts w:ascii="Times New Roman" w:hAnsi="Times New Roman" w:cs="Times New Roman"/>
              </w:rPr>
              <w:t>RF_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6B97" w:rsidRPr="00021A2F" w14:paraId="0C891FBA" w14:textId="77777777" w:rsidTr="00CF5B6B">
        <w:trPr>
          <w:trHeight w:val="277"/>
        </w:trPr>
        <w:tc>
          <w:tcPr>
            <w:tcW w:w="5151" w:type="dxa"/>
          </w:tcPr>
          <w:p w14:paraId="69094DDB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24FCAD17" w14:textId="3798FD32" w:rsidR="00F76B97" w:rsidRPr="00021A2F" w:rsidRDefault="004222A3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(presidente del consiglio didattico) accede al sistema</w:t>
            </w:r>
          </w:p>
        </w:tc>
      </w:tr>
      <w:tr w:rsidR="00F76B97" w:rsidRPr="00021A2F" w14:paraId="495D26C6" w14:textId="77777777" w:rsidTr="00CF5B6B">
        <w:trPr>
          <w:trHeight w:val="293"/>
        </w:trPr>
        <w:tc>
          <w:tcPr>
            <w:tcW w:w="5151" w:type="dxa"/>
          </w:tcPr>
          <w:p w14:paraId="0392EA48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3632791D" w14:textId="50D5748A" w:rsidR="00F76B97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F76B97" w:rsidRPr="00021A2F">
              <w:rPr>
                <w:rFonts w:ascii="Times New Roman" w:eastAsia="Calibri" w:hAnsi="Times New Roman" w:cs="Times New Roman"/>
                <w:noProof/>
              </w:rPr>
              <w:t>’utente</w:t>
            </w:r>
            <w:r w:rsidR="004222A3">
              <w:rPr>
                <w:rFonts w:ascii="Times New Roman" w:eastAsia="Calibri" w:hAnsi="Times New Roman" w:cs="Times New Roman"/>
                <w:noProof/>
              </w:rPr>
              <w:t xml:space="preserve"> effettua la convalida finale di documento e viene reindirizzato alla pagina di menu</w:t>
            </w:r>
          </w:p>
        </w:tc>
      </w:tr>
      <w:tr w:rsidR="00F76B97" w:rsidRPr="00021A2F" w14:paraId="657F7EDA" w14:textId="77777777" w:rsidTr="00CF5B6B">
        <w:trPr>
          <w:trHeight w:val="277"/>
        </w:trPr>
        <w:tc>
          <w:tcPr>
            <w:tcW w:w="5151" w:type="dxa"/>
          </w:tcPr>
          <w:p w14:paraId="15A56096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04770821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76B97" w:rsidRPr="00021A2F" w14:paraId="2223DF63" w14:textId="77777777" w:rsidTr="00CF5B6B">
        <w:trPr>
          <w:trHeight w:val="293"/>
        </w:trPr>
        <w:tc>
          <w:tcPr>
            <w:tcW w:w="5151" w:type="dxa"/>
          </w:tcPr>
          <w:p w14:paraId="6732591E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1191D1A2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F76B97" w:rsidRPr="00021A2F" w14:paraId="4A3D2ABF" w14:textId="77777777" w:rsidTr="00CF5B6B">
        <w:trPr>
          <w:trHeight w:val="277"/>
        </w:trPr>
        <w:tc>
          <w:tcPr>
            <w:tcW w:w="5151" w:type="dxa"/>
          </w:tcPr>
          <w:p w14:paraId="553DA0E5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3852596B" w14:textId="77777777" w:rsidR="00F76B97" w:rsidRPr="00021A2F" w:rsidRDefault="00F76B97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279DC92A" w14:textId="77777777" w:rsidR="00F76B97" w:rsidRPr="00021A2F" w:rsidRDefault="00F76B97" w:rsidP="00F76B97">
      <w:pPr>
        <w:pStyle w:val="Nessunaspaziatura"/>
        <w:rPr>
          <w:rFonts w:ascii="Times New Roman" w:hAnsi="Times New Roman" w:cs="Times New Roman"/>
        </w:rPr>
      </w:pPr>
    </w:p>
    <w:p w14:paraId="6B3B19AF" w14:textId="77777777" w:rsidR="00DF36F1" w:rsidRPr="00021A2F" w:rsidRDefault="00DF36F1" w:rsidP="00F76B97">
      <w:pPr>
        <w:pStyle w:val="Nessunaspaziatura"/>
        <w:rPr>
          <w:rFonts w:ascii="Times New Roman" w:hAnsi="Times New Roman" w:cs="Times New Roman"/>
        </w:rPr>
      </w:pPr>
    </w:p>
    <w:p w14:paraId="55554F13" w14:textId="77777777" w:rsidR="00DF36F1" w:rsidRPr="00021A2F" w:rsidRDefault="00DF36F1" w:rsidP="00F76B97">
      <w:pPr>
        <w:pStyle w:val="Nessunaspaziatura"/>
        <w:rPr>
          <w:rFonts w:ascii="Times New Roman" w:hAnsi="Times New Roman" w:cs="Times New Roman"/>
        </w:rPr>
      </w:pPr>
    </w:p>
    <w:p w14:paraId="44C77986" w14:textId="5B50E840" w:rsidR="00CF5B6B" w:rsidRPr="00021A2F" w:rsidRDefault="004222A3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 Verifica Presenze</w:t>
      </w:r>
    </w:p>
    <w:p w14:paraId="338DD98E" w14:textId="2932B592" w:rsidR="00CF5B6B" w:rsidRPr="00021A2F" w:rsidRDefault="00CF5B6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>TC_U</w:t>
      </w:r>
      <w:r w:rsidR="004222A3">
        <w:rPr>
          <w:rFonts w:ascii="Times New Roman" w:eastAsia="Calibri" w:hAnsi="Times New Roman" w:cs="Times New Roman"/>
          <w:b/>
          <w:noProof/>
          <w:sz w:val="28"/>
          <w:szCs w:val="28"/>
        </w:rPr>
        <w:t>C_9</w:t>
      </w:r>
      <w:r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 w:rsidR="004222A3">
        <w:rPr>
          <w:rFonts w:ascii="Times New Roman" w:hAnsi="Times New Roman" w:cs="Times New Roman"/>
          <w:b/>
          <w:sz w:val="28"/>
          <w:szCs w:val="28"/>
        </w:rPr>
        <w:t>Verifica Presenze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CF5B6B" w:rsidRPr="00021A2F" w14:paraId="3DABEA3B" w14:textId="77777777" w:rsidTr="00CF5B6B">
        <w:trPr>
          <w:trHeight w:val="293"/>
        </w:trPr>
        <w:tc>
          <w:tcPr>
            <w:tcW w:w="5151" w:type="dxa"/>
          </w:tcPr>
          <w:p w14:paraId="63DFE830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11</w:t>
            </w:r>
          </w:p>
        </w:tc>
        <w:tc>
          <w:tcPr>
            <w:tcW w:w="5151" w:type="dxa"/>
          </w:tcPr>
          <w:p w14:paraId="1FDB5DD8" w14:textId="1D730485" w:rsidR="00CF5B6B" w:rsidRPr="00021A2F" w:rsidRDefault="004222A3" w:rsidP="00CF5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Verifica Presenze</w:t>
            </w:r>
          </w:p>
        </w:tc>
      </w:tr>
      <w:tr w:rsidR="00CF5B6B" w:rsidRPr="00021A2F" w14:paraId="3BDB7BB1" w14:textId="77777777" w:rsidTr="00CF5B6B">
        <w:trPr>
          <w:trHeight w:val="277"/>
        </w:trPr>
        <w:tc>
          <w:tcPr>
            <w:tcW w:w="5151" w:type="dxa"/>
          </w:tcPr>
          <w:p w14:paraId="0745AD35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17128094" w14:textId="5FC25B38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</w:t>
            </w:r>
            <w:r w:rsidR="004222A3">
              <w:rPr>
                <w:rFonts w:ascii="Times New Roman" w:eastAsia="Calibri" w:hAnsi="Times New Roman" w:cs="Times New Roman"/>
                <w:noProof/>
              </w:rPr>
              <w:t>che permette di convalidare le presenze sui relativi registri dei tirocini</w:t>
            </w:r>
          </w:p>
        </w:tc>
      </w:tr>
      <w:tr w:rsidR="00CF5B6B" w:rsidRPr="00021A2F" w14:paraId="7FC32989" w14:textId="77777777" w:rsidTr="00CF5B6B">
        <w:trPr>
          <w:trHeight w:val="293"/>
        </w:trPr>
        <w:tc>
          <w:tcPr>
            <w:tcW w:w="5151" w:type="dxa"/>
          </w:tcPr>
          <w:p w14:paraId="6E250B8A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1E38AFF6" w14:textId="042EEDA7" w:rsidR="00CF5B6B" w:rsidRPr="00021A2F" w:rsidRDefault="004222A3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9</w:t>
            </w:r>
          </w:p>
        </w:tc>
      </w:tr>
      <w:tr w:rsidR="00CF5B6B" w:rsidRPr="00021A2F" w14:paraId="6EB33E0B" w14:textId="77777777" w:rsidTr="00CF5B6B">
        <w:trPr>
          <w:trHeight w:val="277"/>
        </w:trPr>
        <w:tc>
          <w:tcPr>
            <w:tcW w:w="5151" w:type="dxa"/>
          </w:tcPr>
          <w:p w14:paraId="7D1D5D4F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6A91994E" w14:textId="0EEB5A5C" w:rsidR="00CF5B6B" w:rsidRPr="00021A2F" w:rsidRDefault="004222A3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(Tutor Aziendale) accede al sistema</w:t>
            </w:r>
          </w:p>
        </w:tc>
      </w:tr>
      <w:tr w:rsidR="00CF5B6B" w:rsidRPr="00021A2F" w14:paraId="0CF5D2D7" w14:textId="77777777" w:rsidTr="00CF5B6B">
        <w:trPr>
          <w:trHeight w:val="293"/>
        </w:trPr>
        <w:tc>
          <w:tcPr>
            <w:tcW w:w="5151" w:type="dxa"/>
          </w:tcPr>
          <w:p w14:paraId="6D601DBC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1B61AB50" w14:textId="2A252751" w:rsidR="00CF5B6B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CF5B6B" w:rsidRPr="00021A2F">
              <w:rPr>
                <w:rFonts w:ascii="Times New Roman" w:eastAsia="Calibri" w:hAnsi="Times New Roman" w:cs="Times New Roman"/>
                <w:noProof/>
              </w:rPr>
              <w:t>’utente</w:t>
            </w:r>
            <w:r w:rsidR="004222A3">
              <w:rPr>
                <w:rFonts w:ascii="Times New Roman" w:eastAsia="Calibri" w:hAnsi="Times New Roman" w:cs="Times New Roman"/>
                <w:noProof/>
              </w:rPr>
              <w:t xml:space="preserve"> verifica la presenza dei tirocinanti ed in seguito viene reindirizzato sulla pagina di menu.</w:t>
            </w:r>
          </w:p>
        </w:tc>
      </w:tr>
      <w:tr w:rsidR="00CF5B6B" w:rsidRPr="00021A2F" w14:paraId="38F9E238" w14:textId="77777777" w:rsidTr="00CF5B6B">
        <w:trPr>
          <w:trHeight w:val="277"/>
        </w:trPr>
        <w:tc>
          <w:tcPr>
            <w:tcW w:w="5151" w:type="dxa"/>
          </w:tcPr>
          <w:p w14:paraId="4DA62D1D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7B1D9569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1AB77385" w14:textId="77777777" w:rsidTr="00CF5B6B">
        <w:trPr>
          <w:trHeight w:val="293"/>
        </w:trPr>
        <w:tc>
          <w:tcPr>
            <w:tcW w:w="5151" w:type="dxa"/>
          </w:tcPr>
          <w:p w14:paraId="65684899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6CB5EFA5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59DA29DE" w14:textId="77777777" w:rsidTr="00CF5B6B">
        <w:trPr>
          <w:trHeight w:val="277"/>
        </w:trPr>
        <w:tc>
          <w:tcPr>
            <w:tcW w:w="5151" w:type="dxa"/>
          </w:tcPr>
          <w:p w14:paraId="0AD7826C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08B3193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218504EA" w14:textId="77777777" w:rsidR="00CF5B6B" w:rsidRPr="00021A2F" w:rsidRDefault="00CF5B6B" w:rsidP="00F76B97">
      <w:pPr>
        <w:pStyle w:val="Nessunaspaziatura"/>
        <w:rPr>
          <w:rFonts w:ascii="Times New Roman" w:hAnsi="Times New Roman" w:cs="Times New Roman"/>
        </w:rPr>
      </w:pPr>
    </w:p>
    <w:p w14:paraId="071A41A1" w14:textId="77777777" w:rsidR="00CF5B6B" w:rsidRPr="00021A2F" w:rsidRDefault="00CF5B6B" w:rsidP="00F76B97">
      <w:pPr>
        <w:pStyle w:val="Nessunaspaziatura"/>
        <w:rPr>
          <w:rFonts w:ascii="Times New Roman" w:hAnsi="Times New Roman" w:cs="Times New Roman"/>
        </w:rPr>
      </w:pPr>
    </w:p>
    <w:p w14:paraId="446524C2" w14:textId="77777777" w:rsidR="004222A3" w:rsidRDefault="004222A3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46EF2" w14:textId="4F71066B" w:rsidR="00CF5B6B" w:rsidRPr="00021A2F" w:rsidRDefault="00EB63E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10 Consulta Registro</w:t>
      </w:r>
    </w:p>
    <w:p w14:paraId="6330E8E4" w14:textId="60B154E0" w:rsidR="00CF5B6B" w:rsidRPr="00021A2F" w:rsidRDefault="004222A3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10</w:t>
      </w:r>
      <w:r w:rsidR="00CF5B6B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onsulta Registro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CF5B6B" w:rsidRPr="00021A2F" w14:paraId="13213264" w14:textId="77777777" w:rsidTr="00CF5B6B">
        <w:trPr>
          <w:trHeight w:val="293"/>
        </w:trPr>
        <w:tc>
          <w:tcPr>
            <w:tcW w:w="5151" w:type="dxa"/>
          </w:tcPr>
          <w:p w14:paraId="66636EC2" w14:textId="79D77090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</w:t>
            </w:r>
            <w:r w:rsidR="004222A3">
              <w:rPr>
                <w:rFonts w:ascii="Times New Roman" w:hAnsi="Times New Roman" w:cs="Times New Roman"/>
              </w:rPr>
              <w:t xml:space="preserve"> TC_UC_10</w:t>
            </w:r>
          </w:p>
        </w:tc>
        <w:tc>
          <w:tcPr>
            <w:tcW w:w="5151" w:type="dxa"/>
          </w:tcPr>
          <w:p w14:paraId="0F9CF2F4" w14:textId="2D55215E" w:rsidR="00CF5B6B" w:rsidRPr="00021A2F" w:rsidRDefault="004222A3" w:rsidP="00CF5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onsulta Registro</w:t>
            </w:r>
          </w:p>
        </w:tc>
      </w:tr>
      <w:tr w:rsidR="00CF5B6B" w:rsidRPr="00021A2F" w14:paraId="48926DE5" w14:textId="77777777" w:rsidTr="00CF5B6B">
        <w:trPr>
          <w:trHeight w:val="277"/>
        </w:trPr>
        <w:tc>
          <w:tcPr>
            <w:tcW w:w="5151" w:type="dxa"/>
          </w:tcPr>
          <w:p w14:paraId="7B96DF32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65FD7C32" w14:textId="76025C21" w:rsidR="00CF5B6B" w:rsidRPr="00021A2F" w:rsidRDefault="00CF5B6B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funzionalità </w:t>
            </w:r>
            <w:r w:rsidR="00EB63EB">
              <w:rPr>
                <w:rFonts w:ascii="Times New Roman" w:eastAsia="Calibri" w:hAnsi="Times New Roman" w:cs="Times New Roman"/>
                <w:noProof/>
              </w:rPr>
              <w:t>che permette di consultare le presenze del tirocinante.</w:t>
            </w:r>
          </w:p>
        </w:tc>
      </w:tr>
      <w:tr w:rsidR="00CF5B6B" w:rsidRPr="00021A2F" w14:paraId="4B565262" w14:textId="77777777" w:rsidTr="00CF5B6B">
        <w:trPr>
          <w:trHeight w:val="293"/>
        </w:trPr>
        <w:tc>
          <w:tcPr>
            <w:tcW w:w="5151" w:type="dxa"/>
          </w:tcPr>
          <w:p w14:paraId="348EBAF7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62A7683A" w14:textId="4A27A301" w:rsidR="00CF5B6B" w:rsidRPr="00021A2F" w:rsidRDefault="00EB63EB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10</w:t>
            </w:r>
          </w:p>
        </w:tc>
      </w:tr>
      <w:tr w:rsidR="00CF5B6B" w:rsidRPr="00021A2F" w14:paraId="6A97B0BB" w14:textId="77777777" w:rsidTr="00CF5B6B">
        <w:trPr>
          <w:trHeight w:val="277"/>
        </w:trPr>
        <w:tc>
          <w:tcPr>
            <w:tcW w:w="5151" w:type="dxa"/>
          </w:tcPr>
          <w:p w14:paraId="49A36739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1CBBC595" w14:textId="25B8AC94" w:rsidR="00CF5B6B" w:rsidRPr="00021A2F" w:rsidRDefault="00EB63E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(Studente, Tutor Aziendale, Tutor Accademico) esterno accede al sistema.</w:t>
            </w:r>
          </w:p>
        </w:tc>
      </w:tr>
      <w:tr w:rsidR="00CF5B6B" w:rsidRPr="00021A2F" w14:paraId="0C1A2FEC" w14:textId="77777777" w:rsidTr="00CF5B6B">
        <w:trPr>
          <w:trHeight w:val="293"/>
        </w:trPr>
        <w:tc>
          <w:tcPr>
            <w:tcW w:w="5151" w:type="dxa"/>
          </w:tcPr>
          <w:p w14:paraId="5863DA56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09BBFE5F" w14:textId="12E92D71" w:rsidR="00CF5B6B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CF5B6B" w:rsidRPr="00021A2F">
              <w:rPr>
                <w:rFonts w:ascii="Times New Roman" w:eastAsia="Calibri" w:hAnsi="Times New Roman" w:cs="Times New Roman"/>
                <w:noProof/>
              </w:rPr>
              <w:t>’utent</w:t>
            </w:r>
            <w:r w:rsidR="00EB63EB">
              <w:rPr>
                <w:rFonts w:ascii="Times New Roman" w:eastAsia="Calibri" w:hAnsi="Times New Roman" w:cs="Times New Roman"/>
                <w:noProof/>
              </w:rPr>
              <w:t>e consulta il registro ed in seguito viene reindirizzato sulla pagina di menu</w:t>
            </w:r>
          </w:p>
        </w:tc>
      </w:tr>
      <w:tr w:rsidR="00CF5B6B" w:rsidRPr="00021A2F" w14:paraId="5D3F911E" w14:textId="77777777" w:rsidTr="00CF5B6B">
        <w:trPr>
          <w:trHeight w:val="277"/>
        </w:trPr>
        <w:tc>
          <w:tcPr>
            <w:tcW w:w="5151" w:type="dxa"/>
          </w:tcPr>
          <w:p w14:paraId="63AD270E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04C0386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5D201171" w14:textId="77777777" w:rsidTr="00CF5B6B">
        <w:trPr>
          <w:trHeight w:val="293"/>
        </w:trPr>
        <w:tc>
          <w:tcPr>
            <w:tcW w:w="5151" w:type="dxa"/>
          </w:tcPr>
          <w:p w14:paraId="6AAF085C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57E090CE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730C36B3" w14:textId="77777777" w:rsidTr="00CF5B6B">
        <w:trPr>
          <w:trHeight w:val="277"/>
        </w:trPr>
        <w:tc>
          <w:tcPr>
            <w:tcW w:w="5151" w:type="dxa"/>
          </w:tcPr>
          <w:p w14:paraId="3249F764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5AA47AEA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369B6D1C" w14:textId="77777777" w:rsidR="00CF5B6B" w:rsidRPr="00021A2F" w:rsidRDefault="00CF5B6B" w:rsidP="00F63F6E">
      <w:pPr>
        <w:pStyle w:val="Nessunaspaziatura"/>
        <w:rPr>
          <w:rFonts w:ascii="Times New Roman" w:hAnsi="Times New Roman" w:cs="Times New Roman"/>
        </w:rPr>
      </w:pPr>
    </w:p>
    <w:p w14:paraId="6BC88C86" w14:textId="77777777" w:rsidR="00EB63EB" w:rsidRDefault="00EB63E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59D39" w14:textId="5E42747C" w:rsidR="00CF5B6B" w:rsidRPr="00021A2F" w:rsidRDefault="00CF5B6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t xml:space="preserve">5.11 </w:t>
      </w:r>
      <w:r w:rsidR="00EB63EB">
        <w:rPr>
          <w:rFonts w:ascii="Times New Roman" w:hAnsi="Times New Roman" w:cs="Times New Roman"/>
          <w:b/>
          <w:sz w:val="28"/>
          <w:szCs w:val="28"/>
        </w:rPr>
        <w:t>Convalida Finale</w:t>
      </w:r>
    </w:p>
    <w:p w14:paraId="695D4336" w14:textId="1A316C38" w:rsidR="00CF5B6B" w:rsidRPr="00021A2F" w:rsidRDefault="00EB63E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11</w:t>
      </w:r>
      <w:r w:rsidR="00CF5B6B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onvalida Finale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CF5B6B" w:rsidRPr="00021A2F" w14:paraId="758CBCC5" w14:textId="77777777" w:rsidTr="00CF5B6B">
        <w:trPr>
          <w:trHeight w:val="293"/>
        </w:trPr>
        <w:tc>
          <w:tcPr>
            <w:tcW w:w="5151" w:type="dxa"/>
          </w:tcPr>
          <w:p w14:paraId="39E84E9A" w14:textId="52CF3D6D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EB63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1" w:type="dxa"/>
          </w:tcPr>
          <w:p w14:paraId="201C3793" w14:textId="08210A35" w:rsidR="00CF5B6B" w:rsidRPr="00021A2F" w:rsidRDefault="00EB63EB" w:rsidP="00CF5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onvalida Finale</w:t>
            </w:r>
          </w:p>
        </w:tc>
      </w:tr>
      <w:tr w:rsidR="00CF5B6B" w:rsidRPr="00021A2F" w14:paraId="33EA2364" w14:textId="77777777" w:rsidTr="00CF5B6B">
        <w:trPr>
          <w:trHeight w:val="277"/>
        </w:trPr>
        <w:tc>
          <w:tcPr>
            <w:tcW w:w="5151" w:type="dxa"/>
          </w:tcPr>
          <w:p w14:paraId="3332BE83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3CC385A0" w14:textId="03A0C395" w:rsidR="00CF5B6B" w:rsidRPr="00021A2F" w:rsidRDefault="00CF5B6B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 xml:space="preserve">Testare la </w:t>
            </w:r>
            <w:r w:rsidR="00EB63EB">
              <w:rPr>
                <w:rFonts w:ascii="Times New Roman" w:eastAsia="Calibri" w:hAnsi="Times New Roman" w:cs="Times New Roman"/>
                <w:noProof/>
              </w:rPr>
              <w:t>funzionalità che permette di consultare le presenze del tirocinante e quindi di convalidare in modo finale il documento.</w:t>
            </w:r>
          </w:p>
        </w:tc>
      </w:tr>
      <w:tr w:rsidR="00CF5B6B" w:rsidRPr="00021A2F" w14:paraId="0CF3582B" w14:textId="77777777" w:rsidTr="00CF5B6B">
        <w:trPr>
          <w:trHeight w:val="293"/>
        </w:trPr>
        <w:tc>
          <w:tcPr>
            <w:tcW w:w="5151" w:type="dxa"/>
          </w:tcPr>
          <w:p w14:paraId="385C8C1E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51783E1A" w14:textId="305D13B6" w:rsidR="00CF5B6B" w:rsidRPr="00021A2F" w:rsidRDefault="00EB63EB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11</w:t>
            </w:r>
          </w:p>
        </w:tc>
      </w:tr>
      <w:tr w:rsidR="00CF5B6B" w:rsidRPr="00021A2F" w14:paraId="6B589132" w14:textId="77777777" w:rsidTr="00CF5B6B">
        <w:trPr>
          <w:trHeight w:val="277"/>
        </w:trPr>
        <w:tc>
          <w:tcPr>
            <w:tcW w:w="5151" w:type="dxa"/>
          </w:tcPr>
          <w:p w14:paraId="6E8A3299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46C414A3" w14:textId="5042F801" w:rsidR="00CF5B6B" w:rsidRPr="00021A2F" w:rsidRDefault="00EB63E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utente accede al sistema (Presidente Consiglio Didattico)</w:t>
            </w:r>
          </w:p>
        </w:tc>
      </w:tr>
      <w:tr w:rsidR="00CF5B6B" w:rsidRPr="00021A2F" w14:paraId="6E86937F" w14:textId="77777777" w:rsidTr="00CF5B6B">
        <w:trPr>
          <w:trHeight w:val="293"/>
        </w:trPr>
        <w:tc>
          <w:tcPr>
            <w:tcW w:w="5151" w:type="dxa"/>
          </w:tcPr>
          <w:p w14:paraId="3FC71F27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5502FBE6" w14:textId="19D24A04" w:rsidR="00CF5B6B" w:rsidRPr="00021A2F" w:rsidRDefault="00AD5454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hAnsi="Times New Roman" w:cs="Times New Roman"/>
              </w:rPr>
              <w:t>L</w:t>
            </w:r>
            <w:r w:rsidR="00CF5B6B" w:rsidRPr="00021A2F">
              <w:rPr>
                <w:rFonts w:ascii="Times New Roman" w:eastAsia="Calibri" w:hAnsi="Times New Roman" w:cs="Times New Roman"/>
                <w:noProof/>
              </w:rPr>
              <w:t>’utente</w:t>
            </w:r>
            <w:r w:rsidR="00EB63EB">
              <w:rPr>
                <w:rFonts w:ascii="Times New Roman" w:eastAsia="Calibri" w:hAnsi="Times New Roman" w:cs="Times New Roman"/>
                <w:noProof/>
              </w:rPr>
              <w:t xml:space="preserve"> verifica il corretto svolgimento del tirocinante, convalida in modo finale il tirocinio ed infine viene reindirizzato sulla pagina di menu.</w:t>
            </w:r>
          </w:p>
        </w:tc>
      </w:tr>
      <w:tr w:rsidR="00CF5B6B" w:rsidRPr="00021A2F" w14:paraId="6B626926" w14:textId="77777777" w:rsidTr="00CF5B6B">
        <w:trPr>
          <w:trHeight w:val="277"/>
        </w:trPr>
        <w:tc>
          <w:tcPr>
            <w:tcW w:w="5151" w:type="dxa"/>
          </w:tcPr>
          <w:p w14:paraId="3BD57363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06B8675F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100FC0BD" w14:textId="77777777" w:rsidTr="00CF5B6B">
        <w:trPr>
          <w:trHeight w:val="293"/>
        </w:trPr>
        <w:tc>
          <w:tcPr>
            <w:tcW w:w="5151" w:type="dxa"/>
          </w:tcPr>
          <w:p w14:paraId="3968B524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00F9F3EF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5A786BA0" w14:textId="77777777" w:rsidTr="00CF5B6B">
        <w:trPr>
          <w:trHeight w:val="277"/>
        </w:trPr>
        <w:tc>
          <w:tcPr>
            <w:tcW w:w="5151" w:type="dxa"/>
          </w:tcPr>
          <w:p w14:paraId="4761CCE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0DFDBE4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58C5B2D0" w14:textId="77777777" w:rsidR="00CF5B6B" w:rsidRPr="00021A2F" w:rsidRDefault="00CF5B6B" w:rsidP="00CF5B6B">
      <w:pPr>
        <w:pStyle w:val="Nessunaspaziatura"/>
        <w:rPr>
          <w:rFonts w:ascii="Times New Roman" w:hAnsi="Times New Roman" w:cs="Times New Roman"/>
        </w:rPr>
      </w:pPr>
    </w:p>
    <w:p w14:paraId="3369BFA9" w14:textId="77777777" w:rsidR="00CF5B6B" w:rsidRPr="00021A2F" w:rsidRDefault="00CF5B6B" w:rsidP="00CF5B6B">
      <w:pPr>
        <w:pStyle w:val="Nessunaspaziatura"/>
        <w:rPr>
          <w:rFonts w:ascii="Times New Roman" w:hAnsi="Times New Roman" w:cs="Times New Roman"/>
        </w:rPr>
      </w:pPr>
    </w:p>
    <w:p w14:paraId="7AEA9806" w14:textId="186808A5" w:rsidR="00CF5B6B" w:rsidRPr="00021A2F" w:rsidRDefault="00270FEF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A2F">
        <w:rPr>
          <w:rFonts w:ascii="Times New Roman" w:hAnsi="Times New Roman" w:cs="Times New Roman"/>
          <w:b/>
          <w:sz w:val="28"/>
          <w:szCs w:val="28"/>
        </w:rPr>
        <w:br w:type="column"/>
      </w:r>
      <w:r w:rsidR="0010159E" w:rsidRPr="00021A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2 </w:t>
      </w:r>
      <w:r w:rsidR="00EB63EB">
        <w:rPr>
          <w:rFonts w:ascii="Times New Roman" w:hAnsi="Times New Roman" w:cs="Times New Roman"/>
          <w:b/>
          <w:sz w:val="28"/>
          <w:szCs w:val="28"/>
        </w:rPr>
        <w:t>Questionario Valutativo Aziendale, Questionario Valutativo Studente</w:t>
      </w:r>
    </w:p>
    <w:p w14:paraId="14D71206" w14:textId="15A4A47D" w:rsidR="00CF5B6B" w:rsidRPr="00021A2F" w:rsidRDefault="00EB63EB" w:rsidP="00CF5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TC_UC_12,13</w:t>
      </w:r>
      <w:r w:rsidR="00CF5B6B" w:rsidRPr="00021A2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Questionario Valutativo Aziendale, Questionario Valutativo Studente</w:t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5151"/>
        <w:gridCol w:w="5151"/>
      </w:tblGrid>
      <w:tr w:rsidR="00CF5B6B" w:rsidRPr="00021A2F" w14:paraId="2D4085D7" w14:textId="77777777" w:rsidTr="00CF5B6B">
        <w:trPr>
          <w:trHeight w:val="293"/>
        </w:trPr>
        <w:tc>
          <w:tcPr>
            <w:tcW w:w="5151" w:type="dxa"/>
          </w:tcPr>
          <w:p w14:paraId="19DB1CC4" w14:textId="30614746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D: TC_UC_</w:t>
            </w:r>
            <w:r w:rsidR="00EB63EB">
              <w:rPr>
                <w:rFonts w:ascii="Times New Roman" w:hAnsi="Times New Roman" w:cs="Times New Roman"/>
              </w:rPr>
              <w:t>12_13</w:t>
            </w:r>
          </w:p>
        </w:tc>
        <w:tc>
          <w:tcPr>
            <w:tcW w:w="5151" w:type="dxa"/>
          </w:tcPr>
          <w:p w14:paraId="05EB419B" w14:textId="2617B5A2" w:rsidR="00CF5B6B" w:rsidRPr="00021A2F" w:rsidRDefault="00EB63EB" w:rsidP="003F20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Questionario Valutativo Aziendale, Questionario Valutativo Studente.</w:t>
            </w:r>
          </w:p>
        </w:tc>
      </w:tr>
      <w:tr w:rsidR="00CF5B6B" w:rsidRPr="00021A2F" w14:paraId="1ADB4C25" w14:textId="77777777" w:rsidTr="00CF5B6B">
        <w:trPr>
          <w:trHeight w:val="277"/>
        </w:trPr>
        <w:tc>
          <w:tcPr>
            <w:tcW w:w="5151" w:type="dxa"/>
          </w:tcPr>
          <w:p w14:paraId="1F5B5B3B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Case Objectives</w:t>
            </w:r>
          </w:p>
        </w:tc>
        <w:tc>
          <w:tcPr>
            <w:tcW w:w="5151" w:type="dxa"/>
          </w:tcPr>
          <w:p w14:paraId="0EC79CE9" w14:textId="231B9D55" w:rsidR="00CF5B6B" w:rsidRPr="00021A2F" w:rsidRDefault="00CF5B6B" w:rsidP="00CF5B6B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021A2F">
              <w:rPr>
                <w:rFonts w:ascii="Times New Roman" w:eastAsia="Calibri" w:hAnsi="Times New Roman" w:cs="Times New Roman"/>
                <w:noProof/>
              </w:rPr>
              <w:t>Testare la funzionalità che permette</w:t>
            </w:r>
            <w:r w:rsidR="00EB63EB">
              <w:rPr>
                <w:rFonts w:ascii="Times New Roman" w:eastAsia="Calibri" w:hAnsi="Times New Roman" w:cs="Times New Roman"/>
                <w:noProof/>
              </w:rPr>
              <w:t xml:space="preserve"> di compilare ed inviare i questionari non valutativi.</w:t>
            </w:r>
          </w:p>
        </w:tc>
      </w:tr>
      <w:tr w:rsidR="00CF5B6B" w:rsidRPr="00021A2F" w14:paraId="12F75BAF" w14:textId="77777777" w:rsidTr="00CF5B6B">
        <w:trPr>
          <w:trHeight w:val="293"/>
        </w:trPr>
        <w:tc>
          <w:tcPr>
            <w:tcW w:w="5151" w:type="dxa"/>
          </w:tcPr>
          <w:p w14:paraId="6A04F57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Test Items</w:t>
            </w:r>
          </w:p>
        </w:tc>
        <w:tc>
          <w:tcPr>
            <w:tcW w:w="5151" w:type="dxa"/>
          </w:tcPr>
          <w:p w14:paraId="5B48CD43" w14:textId="729EA137" w:rsidR="00CF5B6B" w:rsidRPr="00021A2F" w:rsidRDefault="00EB63EB" w:rsidP="00CF5B6B">
            <w:pPr>
              <w:pStyle w:val="Nessunaspaziatur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_RAD_4.0_RF_12,13</w:t>
            </w:r>
          </w:p>
        </w:tc>
      </w:tr>
      <w:tr w:rsidR="00CF5B6B" w:rsidRPr="00021A2F" w14:paraId="7011C676" w14:textId="77777777" w:rsidTr="00CF5B6B">
        <w:trPr>
          <w:trHeight w:val="277"/>
        </w:trPr>
        <w:tc>
          <w:tcPr>
            <w:tcW w:w="5151" w:type="dxa"/>
          </w:tcPr>
          <w:p w14:paraId="368501F8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put Specifications</w:t>
            </w:r>
          </w:p>
        </w:tc>
        <w:tc>
          <w:tcPr>
            <w:tcW w:w="5151" w:type="dxa"/>
          </w:tcPr>
          <w:p w14:paraId="2AF40FE0" w14:textId="44BB3AAE" w:rsidR="00D77F41" w:rsidRPr="00021A2F" w:rsidRDefault="007349BB" w:rsidP="007349BB">
            <w:pPr>
              <w:pStyle w:val="Nessunaspaziatura"/>
              <w:rPr>
                <w:rFonts w:ascii="Times New Roman" w:hAnsi="Times New Roman" w:cs="Times New Roman"/>
              </w:rPr>
            </w:pPr>
            <w:r w:rsidRPr="007349BB">
              <w:rPr>
                <w:rFonts w:ascii="Times New Roman" w:hAnsi="Times New Roman" w:cs="Times New Roman"/>
              </w:rPr>
              <w:t>L’utente (Responsabile Aziendale, Studente) esterno accede al sistema.</w:t>
            </w:r>
          </w:p>
        </w:tc>
      </w:tr>
      <w:tr w:rsidR="00CF5B6B" w:rsidRPr="00021A2F" w14:paraId="21FA1A58" w14:textId="77777777" w:rsidTr="00CF5B6B">
        <w:trPr>
          <w:trHeight w:val="293"/>
        </w:trPr>
        <w:tc>
          <w:tcPr>
            <w:tcW w:w="5151" w:type="dxa"/>
          </w:tcPr>
          <w:p w14:paraId="74F77EA5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Output Specifications</w:t>
            </w:r>
          </w:p>
        </w:tc>
        <w:tc>
          <w:tcPr>
            <w:tcW w:w="5151" w:type="dxa"/>
          </w:tcPr>
          <w:p w14:paraId="55C281CB" w14:textId="2D6F7C92" w:rsidR="00CF5B6B" w:rsidRPr="00021A2F" w:rsidRDefault="007349BB" w:rsidP="00CF5B6B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Il questionario è stato sottomesso in modo corretto e l’utente è reindirizzato sulla pagina di menu.</w:t>
            </w:r>
          </w:p>
        </w:tc>
      </w:tr>
      <w:tr w:rsidR="00CF5B6B" w:rsidRPr="00021A2F" w14:paraId="09ECA23B" w14:textId="77777777" w:rsidTr="00CF5B6B">
        <w:trPr>
          <w:trHeight w:val="277"/>
        </w:trPr>
        <w:tc>
          <w:tcPr>
            <w:tcW w:w="5151" w:type="dxa"/>
          </w:tcPr>
          <w:p w14:paraId="12D17465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Environmental Needs</w:t>
            </w:r>
          </w:p>
        </w:tc>
        <w:tc>
          <w:tcPr>
            <w:tcW w:w="5151" w:type="dxa"/>
          </w:tcPr>
          <w:p w14:paraId="086AF2AE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565DB7E7" w14:textId="77777777" w:rsidTr="00CF5B6B">
        <w:trPr>
          <w:trHeight w:val="293"/>
        </w:trPr>
        <w:tc>
          <w:tcPr>
            <w:tcW w:w="5151" w:type="dxa"/>
          </w:tcPr>
          <w:p w14:paraId="56185A91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Special Procedure Requirements</w:t>
            </w:r>
          </w:p>
        </w:tc>
        <w:tc>
          <w:tcPr>
            <w:tcW w:w="5151" w:type="dxa"/>
          </w:tcPr>
          <w:p w14:paraId="7F576229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  <w:tr w:rsidR="00CF5B6B" w:rsidRPr="00021A2F" w14:paraId="2290D584" w14:textId="77777777" w:rsidTr="00CF5B6B">
        <w:trPr>
          <w:trHeight w:val="277"/>
        </w:trPr>
        <w:tc>
          <w:tcPr>
            <w:tcW w:w="5151" w:type="dxa"/>
          </w:tcPr>
          <w:p w14:paraId="6465003E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Intercase Dependencies</w:t>
            </w:r>
          </w:p>
        </w:tc>
        <w:tc>
          <w:tcPr>
            <w:tcW w:w="5151" w:type="dxa"/>
          </w:tcPr>
          <w:p w14:paraId="11C736DF" w14:textId="77777777" w:rsidR="00CF5B6B" w:rsidRPr="00021A2F" w:rsidRDefault="00CF5B6B" w:rsidP="00CF5B6B">
            <w:pPr>
              <w:pStyle w:val="Nessunaspaziatura"/>
              <w:rPr>
                <w:rFonts w:ascii="Times New Roman" w:hAnsi="Times New Roman" w:cs="Times New Roman"/>
              </w:rPr>
            </w:pPr>
            <w:r w:rsidRPr="00021A2F">
              <w:rPr>
                <w:rFonts w:ascii="Times New Roman" w:hAnsi="Times New Roman" w:cs="Times New Roman"/>
              </w:rPr>
              <w:t>Nessuna</w:t>
            </w:r>
          </w:p>
        </w:tc>
      </w:tr>
    </w:tbl>
    <w:p w14:paraId="1E22A1B0" w14:textId="77777777" w:rsidR="00FB568F" w:rsidRPr="00021A2F" w:rsidRDefault="00FB568F" w:rsidP="00F63F6E">
      <w:pPr>
        <w:pStyle w:val="Nessunaspaziatura"/>
        <w:rPr>
          <w:rFonts w:ascii="Times New Roman" w:hAnsi="Times New Roman" w:cs="Times New Roman"/>
        </w:rPr>
      </w:pPr>
    </w:p>
    <w:sectPr w:rsidR="00FB568F" w:rsidRPr="00021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6C6A" w14:textId="77777777" w:rsidR="00E85A71" w:rsidRDefault="00E85A71" w:rsidP="0057214D">
      <w:pPr>
        <w:spacing w:after="0" w:line="240" w:lineRule="auto"/>
      </w:pPr>
      <w:r>
        <w:separator/>
      </w:r>
    </w:p>
  </w:endnote>
  <w:endnote w:type="continuationSeparator" w:id="0">
    <w:p w14:paraId="621B72B3" w14:textId="77777777" w:rsidR="00E85A71" w:rsidRDefault="00E85A71" w:rsidP="0057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BFB3" w14:textId="77777777" w:rsidR="00E85A71" w:rsidRDefault="00E85A71" w:rsidP="0057214D">
      <w:pPr>
        <w:spacing w:after="0" w:line="240" w:lineRule="auto"/>
      </w:pPr>
      <w:r>
        <w:separator/>
      </w:r>
    </w:p>
  </w:footnote>
  <w:footnote w:type="continuationSeparator" w:id="0">
    <w:p w14:paraId="1F78E9C4" w14:textId="77777777" w:rsidR="00E85A71" w:rsidRDefault="00E85A71" w:rsidP="0057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1C"/>
    <w:multiLevelType w:val="hybridMultilevel"/>
    <w:tmpl w:val="77405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1FE"/>
    <w:multiLevelType w:val="hybridMultilevel"/>
    <w:tmpl w:val="C796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318"/>
    <w:multiLevelType w:val="hybridMultilevel"/>
    <w:tmpl w:val="6C22E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9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C3B0E"/>
    <w:multiLevelType w:val="multilevel"/>
    <w:tmpl w:val="7B6E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1B3447E7"/>
    <w:multiLevelType w:val="hybridMultilevel"/>
    <w:tmpl w:val="3C889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17A"/>
    <w:multiLevelType w:val="hybridMultilevel"/>
    <w:tmpl w:val="AA8078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E6C69"/>
    <w:multiLevelType w:val="hybridMultilevel"/>
    <w:tmpl w:val="3C889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38E6"/>
    <w:multiLevelType w:val="multilevel"/>
    <w:tmpl w:val="BF1AB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F62242"/>
    <w:multiLevelType w:val="hybridMultilevel"/>
    <w:tmpl w:val="EC9CDA28"/>
    <w:lvl w:ilvl="0" w:tplc="396EA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2898"/>
    <w:multiLevelType w:val="multilevel"/>
    <w:tmpl w:val="75247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B9"/>
    <w:rsid w:val="00021A2F"/>
    <w:rsid w:val="0003514A"/>
    <w:rsid w:val="00042E66"/>
    <w:rsid w:val="00043E29"/>
    <w:rsid w:val="000444F1"/>
    <w:rsid w:val="000663FF"/>
    <w:rsid w:val="000B6ABC"/>
    <w:rsid w:val="000E65EB"/>
    <w:rsid w:val="0010159E"/>
    <w:rsid w:val="00165062"/>
    <w:rsid w:val="001708EE"/>
    <w:rsid w:val="001C2E94"/>
    <w:rsid w:val="002075B6"/>
    <w:rsid w:val="002468C0"/>
    <w:rsid w:val="00252EDA"/>
    <w:rsid w:val="00267430"/>
    <w:rsid w:val="00270FEF"/>
    <w:rsid w:val="002A02B5"/>
    <w:rsid w:val="002B16F7"/>
    <w:rsid w:val="002D7059"/>
    <w:rsid w:val="00361F6E"/>
    <w:rsid w:val="003937CA"/>
    <w:rsid w:val="003A0772"/>
    <w:rsid w:val="003C2258"/>
    <w:rsid w:val="003C4B58"/>
    <w:rsid w:val="003E45C4"/>
    <w:rsid w:val="003F2016"/>
    <w:rsid w:val="00421576"/>
    <w:rsid w:val="004222A3"/>
    <w:rsid w:val="004260A2"/>
    <w:rsid w:val="00455727"/>
    <w:rsid w:val="00471628"/>
    <w:rsid w:val="004F164B"/>
    <w:rsid w:val="005503BA"/>
    <w:rsid w:val="0057214D"/>
    <w:rsid w:val="005B0822"/>
    <w:rsid w:val="005E09E0"/>
    <w:rsid w:val="005E49F4"/>
    <w:rsid w:val="0062302C"/>
    <w:rsid w:val="00663C1B"/>
    <w:rsid w:val="006D5C84"/>
    <w:rsid w:val="0073252C"/>
    <w:rsid w:val="007349BB"/>
    <w:rsid w:val="00745BC8"/>
    <w:rsid w:val="00772A16"/>
    <w:rsid w:val="007A38C4"/>
    <w:rsid w:val="008069AE"/>
    <w:rsid w:val="00824D18"/>
    <w:rsid w:val="00824E7C"/>
    <w:rsid w:val="00836536"/>
    <w:rsid w:val="008B3713"/>
    <w:rsid w:val="008B63AA"/>
    <w:rsid w:val="008D7AF3"/>
    <w:rsid w:val="008E3B6E"/>
    <w:rsid w:val="008E41F3"/>
    <w:rsid w:val="0098295C"/>
    <w:rsid w:val="009C4EB9"/>
    <w:rsid w:val="00A16F20"/>
    <w:rsid w:val="00A273E2"/>
    <w:rsid w:val="00A42384"/>
    <w:rsid w:val="00A63112"/>
    <w:rsid w:val="00AA0069"/>
    <w:rsid w:val="00AD5454"/>
    <w:rsid w:val="00AE6D2A"/>
    <w:rsid w:val="00B87D42"/>
    <w:rsid w:val="00BA475A"/>
    <w:rsid w:val="00BC3FC1"/>
    <w:rsid w:val="00BD21AB"/>
    <w:rsid w:val="00BD6CE7"/>
    <w:rsid w:val="00C36C2E"/>
    <w:rsid w:val="00C754FB"/>
    <w:rsid w:val="00C808E3"/>
    <w:rsid w:val="00CF5B6B"/>
    <w:rsid w:val="00D77F41"/>
    <w:rsid w:val="00DE61B9"/>
    <w:rsid w:val="00DF36F1"/>
    <w:rsid w:val="00E06E03"/>
    <w:rsid w:val="00E249AB"/>
    <w:rsid w:val="00E74752"/>
    <w:rsid w:val="00E81D5D"/>
    <w:rsid w:val="00E85A71"/>
    <w:rsid w:val="00EA6C8C"/>
    <w:rsid w:val="00EB61C5"/>
    <w:rsid w:val="00EB63EB"/>
    <w:rsid w:val="00EF4EC7"/>
    <w:rsid w:val="00F0092F"/>
    <w:rsid w:val="00F34351"/>
    <w:rsid w:val="00F34542"/>
    <w:rsid w:val="00F61FDC"/>
    <w:rsid w:val="00F63F6E"/>
    <w:rsid w:val="00F75E8F"/>
    <w:rsid w:val="00F76B97"/>
    <w:rsid w:val="00F8470D"/>
    <w:rsid w:val="00F92396"/>
    <w:rsid w:val="00FB568F"/>
    <w:rsid w:val="00FC0D7B"/>
    <w:rsid w:val="00FC14E0"/>
    <w:rsid w:val="00FC48CA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6DE00"/>
  <w15:docId w15:val="{80C7A6E0-63A7-4016-B9FB-2BC9F1B9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6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E61B9"/>
    <w:rPr>
      <w:b/>
      <w:bCs/>
    </w:rPr>
  </w:style>
  <w:style w:type="table" w:styleId="Grigliatabella">
    <w:name w:val="Table Grid"/>
    <w:basedOn w:val="Tabellanormale"/>
    <w:uiPriority w:val="39"/>
    <w:rsid w:val="00DE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14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2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14D"/>
  </w:style>
  <w:style w:type="paragraph" w:styleId="Pidipagina">
    <w:name w:val="footer"/>
    <w:basedOn w:val="Normale"/>
    <w:link w:val="PidipaginaCarattere"/>
    <w:uiPriority w:val="99"/>
    <w:unhideWhenUsed/>
    <w:rsid w:val="00572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14D"/>
  </w:style>
  <w:style w:type="paragraph" w:customStyle="1" w:styleId="Default">
    <w:name w:val="Default"/>
    <w:rsid w:val="002D7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2D7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.unis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10808-4648-C740-B80F-F02B72B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.P</dc:creator>
  <cp:keywords/>
  <dc:description/>
  <cp:lastModifiedBy>Chiara Signore</cp:lastModifiedBy>
  <cp:revision>7</cp:revision>
  <cp:lastPrinted>2016-01-20T13:01:00Z</cp:lastPrinted>
  <dcterms:created xsi:type="dcterms:W3CDTF">2018-01-28T15:27:00Z</dcterms:created>
  <dcterms:modified xsi:type="dcterms:W3CDTF">2018-01-30T14:57:00Z</dcterms:modified>
</cp:coreProperties>
</file>